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B31" w:rsidRPr="00FE20B4" w:rsidRDefault="009F5B31" w:rsidP="009F5B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E20B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 4 с. Месягутово муниципального района Дуванский район Республики Башкортостан</w:t>
      </w:r>
    </w:p>
    <w:p w:rsidR="009F5B31" w:rsidRPr="00FE20B4" w:rsidRDefault="009F5B31" w:rsidP="009F5B3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70" w:type="pct"/>
        <w:jc w:val="center"/>
        <w:tblLook w:val="01E0" w:firstRow="1" w:lastRow="1" w:firstColumn="1" w:lastColumn="1" w:noHBand="0" w:noVBand="0"/>
      </w:tblPr>
      <w:tblGrid>
        <w:gridCol w:w="9514"/>
      </w:tblGrid>
      <w:tr w:rsidR="00DF2C99" w:rsidRPr="00FE20B4" w:rsidTr="00DF2C99">
        <w:trPr>
          <w:jc w:val="center"/>
        </w:trPr>
        <w:tc>
          <w:tcPr>
            <w:tcW w:w="2641" w:type="pct"/>
            <w:hideMark/>
          </w:tcPr>
          <w:p w:rsidR="00DF2C99" w:rsidRPr="00FE20B4" w:rsidRDefault="00DF2C99" w:rsidP="00DF2C99">
            <w:pPr>
              <w:tabs>
                <w:tab w:val="left" w:pos="645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20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          </w:t>
            </w:r>
          </w:p>
          <w:p w:rsidR="00DF2C99" w:rsidRPr="00FE20B4" w:rsidRDefault="00DF2C99" w:rsidP="00DF2C9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B31" w:rsidRPr="00FE20B4" w:rsidRDefault="002E4D63" w:rsidP="00DF2C99">
      <w:pPr>
        <w:tabs>
          <w:tab w:val="left" w:pos="6315"/>
          <w:tab w:val="left" w:pos="7860"/>
        </w:tabs>
        <w:rPr>
          <w:rFonts w:ascii="Times New Roman" w:hAnsi="Times New Roman" w:cs="Times New Roman"/>
          <w:sz w:val="28"/>
          <w:szCs w:val="28"/>
        </w:rPr>
      </w:pPr>
      <w:r w:rsidRPr="00FE20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F2C99" w:rsidRPr="00FE20B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F5B31" w:rsidRPr="00FE20B4" w:rsidRDefault="009F5B31" w:rsidP="009F5B31">
      <w:pPr>
        <w:rPr>
          <w:rFonts w:ascii="Times New Roman" w:hAnsi="Times New Roman" w:cs="Times New Roman"/>
          <w:sz w:val="28"/>
          <w:szCs w:val="28"/>
        </w:rPr>
      </w:pPr>
    </w:p>
    <w:p w:rsidR="002E4D63" w:rsidRPr="00FE20B4" w:rsidRDefault="002E4D63" w:rsidP="009F5B31">
      <w:pPr>
        <w:rPr>
          <w:rFonts w:ascii="Times New Roman" w:hAnsi="Times New Roman" w:cs="Times New Roman"/>
          <w:sz w:val="28"/>
          <w:szCs w:val="28"/>
        </w:rPr>
      </w:pPr>
    </w:p>
    <w:p w:rsidR="00F57F7F" w:rsidRPr="00FE20B4" w:rsidRDefault="009F5B31" w:rsidP="009F5B31">
      <w:pPr>
        <w:tabs>
          <w:tab w:val="left" w:pos="20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20B4">
        <w:rPr>
          <w:rFonts w:ascii="Times New Roman" w:hAnsi="Times New Roman" w:cs="Times New Roman"/>
          <w:sz w:val="28"/>
          <w:szCs w:val="28"/>
        </w:rPr>
        <w:t>ПАСПОРТ КАБИНЕТА</w:t>
      </w:r>
    </w:p>
    <w:p w:rsidR="009F5B31" w:rsidRPr="00FE20B4" w:rsidRDefault="009F5B31" w:rsidP="009F5B31">
      <w:pPr>
        <w:tabs>
          <w:tab w:val="left" w:pos="20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20B4">
        <w:rPr>
          <w:rFonts w:ascii="Times New Roman" w:hAnsi="Times New Roman" w:cs="Times New Roman"/>
          <w:sz w:val="28"/>
          <w:szCs w:val="28"/>
        </w:rPr>
        <w:t>инструктора по физической культуре</w:t>
      </w:r>
    </w:p>
    <w:p w:rsidR="009F5B31" w:rsidRPr="00FE20B4" w:rsidRDefault="00B248B1" w:rsidP="00B248B1">
      <w:pPr>
        <w:tabs>
          <w:tab w:val="left" w:pos="2010"/>
          <w:tab w:val="left" w:pos="7785"/>
        </w:tabs>
        <w:rPr>
          <w:rFonts w:ascii="Times New Roman" w:hAnsi="Times New Roman" w:cs="Times New Roman"/>
          <w:sz w:val="28"/>
          <w:szCs w:val="28"/>
        </w:rPr>
      </w:pPr>
      <w:r w:rsidRPr="00FE20B4">
        <w:rPr>
          <w:rFonts w:ascii="Times New Roman" w:hAnsi="Times New Roman" w:cs="Times New Roman"/>
          <w:sz w:val="28"/>
          <w:szCs w:val="28"/>
        </w:rPr>
        <w:tab/>
      </w:r>
      <w:r w:rsidRPr="00FE20B4">
        <w:rPr>
          <w:rFonts w:ascii="Times New Roman" w:hAnsi="Times New Roman" w:cs="Times New Roman"/>
          <w:sz w:val="28"/>
          <w:szCs w:val="28"/>
        </w:rPr>
        <w:tab/>
      </w:r>
    </w:p>
    <w:p w:rsidR="00B248B1" w:rsidRPr="00FE20B4" w:rsidRDefault="00B248B1" w:rsidP="00B248B1">
      <w:pPr>
        <w:tabs>
          <w:tab w:val="left" w:pos="2010"/>
          <w:tab w:val="left" w:pos="7785"/>
        </w:tabs>
        <w:rPr>
          <w:rFonts w:ascii="Times New Roman" w:hAnsi="Times New Roman" w:cs="Times New Roman"/>
          <w:sz w:val="28"/>
          <w:szCs w:val="28"/>
        </w:rPr>
      </w:pPr>
    </w:p>
    <w:p w:rsidR="004218E7" w:rsidRPr="00FE20B4" w:rsidRDefault="004218E7" w:rsidP="00B248B1">
      <w:pPr>
        <w:tabs>
          <w:tab w:val="left" w:pos="2010"/>
          <w:tab w:val="left" w:pos="7785"/>
        </w:tabs>
        <w:rPr>
          <w:rFonts w:ascii="Times New Roman" w:hAnsi="Times New Roman" w:cs="Times New Roman"/>
          <w:sz w:val="28"/>
          <w:szCs w:val="28"/>
        </w:rPr>
      </w:pPr>
    </w:p>
    <w:p w:rsidR="004218E7" w:rsidRPr="00FE20B4" w:rsidRDefault="004218E7" w:rsidP="00B248B1">
      <w:pPr>
        <w:tabs>
          <w:tab w:val="left" w:pos="2010"/>
          <w:tab w:val="left" w:pos="7785"/>
        </w:tabs>
        <w:rPr>
          <w:rFonts w:ascii="Times New Roman" w:hAnsi="Times New Roman" w:cs="Times New Roman"/>
          <w:sz w:val="28"/>
          <w:szCs w:val="28"/>
        </w:rPr>
      </w:pPr>
    </w:p>
    <w:p w:rsidR="004218E7" w:rsidRPr="00FE20B4" w:rsidRDefault="004218E7" w:rsidP="00B248B1">
      <w:pPr>
        <w:tabs>
          <w:tab w:val="left" w:pos="2010"/>
          <w:tab w:val="left" w:pos="7785"/>
        </w:tabs>
        <w:rPr>
          <w:rFonts w:ascii="Times New Roman" w:hAnsi="Times New Roman" w:cs="Times New Roman"/>
          <w:sz w:val="28"/>
          <w:szCs w:val="28"/>
        </w:rPr>
      </w:pPr>
    </w:p>
    <w:p w:rsidR="009F5B31" w:rsidRPr="00FE20B4" w:rsidRDefault="009F5B31" w:rsidP="009F5B31">
      <w:pPr>
        <w:tabs>
          <w:tab w:val="left" w:pos="20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5DFC" w:rsidRDefault="009F5B31" w:rsidP="00D66173">
      <w:p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 w:rsidRPr="00FE20B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661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65DFC">
        <w:rPr>
          <w:rFonts w:ascii="Times New Roman" w:hAnsi="Times New Roman" w:cs="Times New Roman"/>
          <w:sz w:val="28"/>
          <w:szCs w:val="28"/>
        </w:rPr>
        <w:t>С</w:t>
      </w:r>
      <w:r w:rsidR="0034390F" w:rsidRPr="00FE20B4">
        <w:rPr>
          <w:rFonts w:ascii="Times New Roman" w:hAnsi="Times New Roman" w:cs="Times New Roman"/>
          <w:sz w:val="28"/>
          <w:szCs w:val="28"/>
        </w:rPr>
        <w:t>оставил</w:t>
      </w:r>
      <w:r w:rsidR="00565DFC">
        <w:rPr>
          <w:rFonts w:ascii="Times New Roman" w:hAnsi="Times New Roman" w:cs="Times New Roman"/>
          <w:sz w:val="28"/>
          <w:szCs w:val="28"/>
        </w:rPr>
        <w:t>:</w:t>
      </w:r>
    </w:p>
    <w:p w:rsidR="009F5B31" w:rsidRPr="00FE20B4" w:rsidRDefault="00565DFC" w:rsidP="00D66173">
      <w:p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9F5B31" w:rsidRPr="00FE20B4">
        <w:rPr>
          <w:sz w:val="28"/>
          <w:szCs w:val="28"/>
        </w:rPr>
        <w:t xml:space="preserve"> </w:t>
      </w:r>
      <w:r w:rsidR="009F5B31" w:rsidRPr="00FE20B4">
        <w:rPr>
          <w:rFonts w:ascii="Times New Roman" w:hAnsi="Times New Roman" w:cs="Times New Roman"/>
          <w:sz w:val="28"/>
          <w:szCs w:val="28"/>
        </w:rPr>
        <w:t xml:space="preserve">инструктор                                                                 </w:t>
      </w:r>
    </w:p>
    <w:p w:rsidR="00D66173" w:rsidRDefault="009F5B31" w:rsidP="0034390F">
      <w:pPr>
        <w:tabs>
          <w:tab w:val="left" w:pos="5205"/>
        </w:tabs>
        <w:jc w:val="right"/>
        <w:rPr>
          <w:sz w:val="28"/>
          <w:szCs w:val="28"/>
        </w:rPr>
      </w:pPr>
      <w:r w:rsidRPr="00FE20B4"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физической культуре</w:t>
      </w:r>
      <w:r w:rsidR="001D404F" w:rsidRPr="00FE20B4">
        <w:rPr>
          <w:sz w:val="28"/>
          <w:szCs w:val="28"/>
        </w:rPr>
        <w:t xml:space="preserve"> </w:t>
      </w:r>
      <w:r w:rsidR="001D404F" w:rsidRPr="00FE20B4">
        <w:rPr>
          <w:rFonts w:ascii="Times New Roman" w:hAnsi="Times New Roman" w:cs="Times New Roman"/>
          <w:sz w:val="28"/>
          <w:szCs w:val="28"/>
        </w:rPr>
        <w:t xml:space="preserve"> </w:t>
      </w:r>
      <w:r w:rsidR="001D404F" w:rsidRPr="00FE20B4">
        <w:rPr>
          <w:sz w:val="28"/>
          <w:szCs w:val="28"/>
        </w:rPr>
        <w:t xml:space="preserve"> </w:t>
      </w:r>
    </w:p>
    <w:p w:rsidR="001D404F" w:rsidRPr="00FE20B4" w:rsidRDefault="00D66173" w:rsidP="00D66173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D404F" w:rsidRPr="00FE20B4">
        <w:rPr>
          <w:rFonts w:ascii="Times New Roman" w:hAnsi="Times New Roman" w:cs="Times New Roman"/>
          <w:sz w:val="28"/>
          <w:szCs w:val="28"/>
        </w:rPr>
        <w:t>Тукаева Д.Г.</w:t>
      </w:r>
    </w:p>
    <w:p w:rsidR="009F5B31" w:rsidRPr="00FE20B4" w:rsidRDefault="009F5B31" w:rsidP="0034390F">
      <w:pPr>
        <w:tabs>
          <w:tab w:val="left" w:pos="2010"/>
        </w:tabs>
        <w:jc w:val="right"/>
        <w:rPr>
          <w:sz w:val="28"/>
          <w:szCs w:val="28"/>
        </w:rPr>
      </w:pPr>
    </w:p>
    <w:p w:rsidR="00B248B1" w:rsidRPr="00FE20B4" w:rsidRDefault="00B248B1" w:rsidP="009F5B31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:rsidR="00B248B1" w:rsidRPr="00FE20B4" w:rsidRDefault="00B248B1" w:rsidP="009F5B31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:rsidR="00B248B1" w:rsidRDefault="00B248B1" w:rsidP="009F5B31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:rsidR="00565DFC" w:rsidRDefault="00565DFC" w:rsidP="009F5B31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:rsidR="00565DFC" w:rsidRDefault="00565DFC" w:rsidP="009F5B31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:rsidR="00565DFC" w:rsidRPr="00FE20B4" w:rsidRDefault="00565DFC" w:rsidP="009F5B31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:rsidR="00B248B1" w:rsidRPr="00FE20B4" w:rsidRDefault="00B248B1" w:rsidP="009F5B31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:rsidR="00B248B1" w:rsidRPr="00FE20B4" w:rsidRDefault="00FE46E8" w:rsidP="00FE46E8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20B4">
        <w:rPr>
          <w:rFonts w:ascii="Times New Roman" w:hAnsi="Times New Roman" w:cs="Times New Roman"/>
          <w:sz w:val="28"/>
          <w:szCs w:val="28"/>
        </w:rPr>
        <w:t>Месягутово</w:t>
      </w:r>
      <w:r w:rsidR="00565DFC">
        <w:rPr>
          <w:rFonts w:ascii="Times New Roman" w:hAnsi="Times New Roman" w:cs="Times New Roman"/>
          <w:sz w:val="28"/>
          <w:szCs w:val="28"/>
        </w:rPr>
        <w:t>-2020</w:t>
      </w:r>
      <w:r w:rsidRPr="00FE2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09E" w:rsidRDefault="00E3509E" w:rsidP="009F5B31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:rsidR="00E3509E" w:rsidRDefault="00E3509E" w:rsidP="009F5B31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:rsidR="00E3509E" w:rsidRDefault="001D404F" w:rsidP="001D404F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D40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850" cy="4876800"/>
            <wp:effectExtent l="190500" t="190500" r="190500" b="190500"/>
            <wp:docPr id="1" name="Рисунок 1" descr="https://i.mycdn.me/image?t=0&amp;bid=296870470459&amp;id=296870470459&amp;plc=WEB&amp;tkn=*mLk7YcKel7fey7m_9Imwv0Pc6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mage?t=0&amp;bid=296870470459&amp;id=296870470459&amp;plc=WEB&amp;tkn=*mLk7YcKel7fey7m_9Imwv0Pc6H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09" cy="48776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D404F" w:rsidRDefault="001D404F" w:rsidP="009F5B31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:rsidR="00247C0F" w:rsidRPr="00565DFC" w:rsidRDefault="001D404F" w:rsidP="00247C0F">
      <w:pPr>
        <w:tabs>
          <w:tab w:val="left" w:pos="520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65DFC">
        <w:rPr>
          <w:rFonts w:ascii="Times New Roman" w:hAnsi="Times New Roman" w:cs="Times New Roman"/>
          <w:sz w:val="32"/>
          <w:szCs w:val="32"/>
        </w:rPr>
        <w:t>ИНСТРУКТОР ПО ФИЗИЧЕСКОЙ КУЛЬТУРЕ</w:t>
      </w:r>
    </w:p>
    <w:p w:rsidR="001D404F" w:rsidRPr="00565DFC" w:rsidRDefault="001D404F" w:rsidP="00DF2C99">
      <w:pPr>
        <w:tabs>
          <w:tab w:val="left" w:pos="520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65DFC">
        <w:rPr>
          <w:rFonts w:ascii="Times New Roman" w:hAnsi="Times New Roman" w:cs="Times New Roman"/>
          <w:sz w:val="32"/>
          <w:szCs w:val="32"/>
        </w:rPr>
        <w:t>ТУКАЕВА ДИНАРА ГАФУРОВНА</w:t>
      </w:r>
    </w:p>
    <w:p w:rsidR="001D404F" w:rsidRDefault="00565DFC" w:rsidP="00565DFC">
      <w:pPr>
        <w:tabs>
          <w:tab w:val="left" w:pos="5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2C99">
        <w:rPr>
          <w:rFonts w:ascii="Times New Roman" w:hAnsi="Times New Roman" w:cs="Times New Roman"/>
          <w:sz w:val="28"/>
          <w:szCs w:val="28"/>
        </w:rPr>
        <w:t>Образование: среднее специальное, ГОУ СПО Уфимский педагогичес</w:t>
      </w:r>
      <w:r>
        <w:rPr>
          <w:rFonts w:ascii="Times New Roman" w:hAnsi="Times New Roman" w:cs="Times New Roman"/>
          <w:sz w:val="28"/>
          <w:szCs w:val="28"/>
        </w:rPr>
        <w:t xml:space="preserve">кий колледж № 1, специальность </w:t>
      </w:r>
      <w:r w:rsidR="00247C0F">
        <w:rPr>
          <w:rFonts w:ascii="Times New Roman" w:hAnsi="Times New Roman" w:cs="Times New Roman"/>
          <w:sz w:val="28"/>
          <w:szCs w:val="28"/>
        </w:rPr>
        <w:t>«</w:t>
      </w:r>
      <w:r w:rsidR="00DF2C99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="00247C0F">
        <w:rPr>
          <w:rFonts w:ascii="Times New Roman" w:hAnsi="Times New Roman" w:cs="Times New Roman"/>
          <w:sz w:val="28"/>
          <w:szCs w:val="28"/>
        </w:rPr>
        <w:t>образование», квалификация «Воспитатель детей дошкольного возраста, руководитель физического воспит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5DFC" w:rsidRDefault="00565DFC" w:rsidP="00565DFC">
      <w:p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7C37">
        <w:rPr>
          <w:rFonts w:ascii="Times New Roman" w:hAnsi="Times New Roman" w:cs="Times New Roman"/>
          <w:sz w:val="28"/>
          <w:szCs w:val="28"/>
        </w:rPr>
        <w:t xml:space="preserve">Профессиональная переподготовка </w:t>
      </w:r>
      <w:r w:rsidR="00147C37" w:rsidRPr="00147C37">
        <w:rPr>
          <w:rFonts w:ascii="Times New Roman" w:hAnsi="Times New Roman" w:cs="Times New Roman"/>
          <w:sz w:val="28"/>
          <w:szCs w:val="28"/>
        </w:rPr>
        <w:t>Автономная некоммерческая организация дополнительного профессионального образования</w:t>
      </w:r>
    </w:p>
    <w:p w:rsidR="00147C37" w:rsidRPr="00147C37" w:rsidRDefault="00147C37" w:rsidP="00565DFC">
      <w:p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C37">
        <w:rPr>
          <w:rFonts w:ascii="Times New Roman" w:hAnsi="Times New Roman" w:cs="Times New Roman"/>
          <w:sz w:val="28"/>
          <w:szCs w:val="28"/>
        </w:rPr>
        <w:t xml:space="preserve"> « Федеральный институт повышения квалификации и переподготовки» (АНО ДПО «ФИПКиП»)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65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147C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валификация </w:t>
      </w:r>
      <w:r w:rsidRPr="00147C37">
        <w:rPr>
          <w:rFonts w:ascii="Times New Roman" w:hAnsi="Times New Roman" w:cs="Times New Roman"/>
          <w:sz w:val="28"/>
          <w:szCs w:val="28"/>
        </w:rPr>
        <w:t>«Инструктор по физической культуре дошкольной образовательной организации»</w:t>
      </w:r>
      <w:r>
        <w:rPr>
          <w:rFonts w:ascii="Times New Roman" w:hAnsi="Times New Roman" w:cs="Times New Roman"/>
          <w:sz w:val="28"/>
          <w:szCs w:val="28"/>
        </w:rPr>
        <w:t xml:space="preserve"> (физкультура и спорт)</w:t>
      </w:r>
      <w:r w:rsidR="00565DFC">
        <w:rPr>
          <w:rFonts w:ascii="Times New Roman" w:hAnsi="Times New Roman" w:cs="Times New Roman"/>
          <w:sz w:val="28"/>
          <w:szCs w:val="28"/>
        </w:rPr>
        <w:t>.</w:t>
      </w:r>
    </w:p>
    <w:p w:rsidR="00FE7FB0" w:rsidRDefault="00FE7FB0" w:rsidP="009F5B31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:rsidR="00FE20B4" w:rsidRPr="00FE20B4" w:rsidRDefault="00FE20B4" w:rsidP="00FE2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0B4" w:rsidRDefault="00FE20B4" w:rsidP="002E2E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E4A" w:rsidRPr="00E45F04" w:rsidRDefault="002E2E4A" w:rsidP="002E2E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F04">
        <w:rPr>
          <w:rFonts w:ascii="Times New Roman" w:hAnsi="Times New Roman" w:cs="Times New Roman"/>
          <w:sz w:val="28"/>
          <w:szCs w:val="28"/>
        </w:rPr>
        <w:t>График работы музыкального зала на 2020-2021 учебный год</w:t>
      </w:r>
    </w:p>
    <w:p w:rsidR="002E2E4A" w:rsidRPr="00E45F04" w:rsidRDefault="002E2E4A" w:rsidP="002E2E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F04">
        <w:rPr>
          <w:rFonts w:ascii="Times New Roman" w:hAnsi="Times New Roman" w:cs="Times New Roman"/>
          <w:sz w:val="28"/>
          <w:szCs w:val="28"/>
        </w:rPr>
        <w:t>Утренняя гимнастика ежедневно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370"/>
        <w:gridCol w:w="125"/>
        <w:gridCol w:w="4139"/>
      </w:tblGrid>
      <w:tr w:rsidR="002E2E4A" w:rsidRPr="00E45F04" w:rsidTr="002E2E4A"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4A" w:rsidRPr="00E45F04" w:rsidRDefault="002E2E4A" w:rsidP="002E2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F04">
              <w:rPr>
                <w:rFonts w:ascii="Times New Roman" w:hAnsi="Times New Roman" w:cs="Times New Roman"/>
                <w:sz w:val="28"/>
                <w:szCs w:val="28"/>
              </w:rPr>
              <w:t>08.15- 08.25  -  старшая подготовительная логопедическая группа</w:t>
            </w: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4A" w:rsidRPr="00E45F04" w:rsidRDefault="002E2E4A" w:rsidP="002E2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F04">
              <w:rPr>
                <w:rFonts w:ascii="Times New Roman" w:hAnsi="Times New Roman" w:cs="Times New Roman"/>
                <w:sz w:val="28"/>
                <w:szCs w:val="28"/>
              </w:rPr>
              <w:t>Шведова С.И., Петунина О.В.</w:t>
            </w:r>
          </w:p>
          <w:p w:rsidR="002E2E4A" w:rsidRPr="00E45F04" w:rsidRDefault="002E2E4A" w:rsidP="002E2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E4A" w:rsidRPr="00E45F04" w:rsidTr="002E2E4A"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4A" w:rsidRPr="00E45F04" w:rsidRDefault="002E2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F04">
              <w:rPr>
                <w:rFonts w:ascii="Times New Roman" w:hAnsi="Times New Roman" w:cs="Times New Roman"/>
                <w:sz w:val="28"/>
                <w:szCs w:val="28"/>
              </w:rPr>
              <w:t>08.35  - 08.43 -  старшая подготовительная группа</w:t>
            </w: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4A" w:rsidRPr="00E45F04" w:rsidRDefault="002E2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F04">
              <w:rPr>
                <w:rFonts w:ascii="Times New Roman" w:hAnsi="Times New Roman" w:cs="Times New Roman"/>
                <w:sz w:val="28"/>
                <w:szCs w:val="28"/>
              </w:rPr>
              <w:t>Немкова Г.С., Никитина Е.П.</w:t>
            </w:r>
          </w:p>
        </w:tc>
      </w:tr>
      <w:tr w:rsidR="002E2E4A" w:rsidRPr="00E45F04" w:rsidTr="002E2E4A"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4A" w:rsidRPr="00E45F04" w:rsidRDefault="002E2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F04">
              <w:rPr>
                <w:rFonts w:ascii="Times New Roman" w:hAnsi="Times New Roman" w:cs="Times New Roman"/>
                <w:sz w:val="28"/>
                <w:szCs w:val="28"/>
              </w:rPr>
              <w:t>08.53 – 09.00  - средняя группа</w:t>
            </w: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4A" w:rsidRPr="00E45F04" w:rsidRDefault="002E2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F04">
              <w:rPr>
                <w:rFonts w:ascii="Times New Roman" w:hAnsi="Times New Roman" w:cs="Times New Roman"/>
                <w:sz w:val="28"/>
                <w:szCs w:val="28"/>
              </w:rPr>
              <w:t>Гайфуллина Л.Х., Калова С.В.</w:t>
            </w:r>
          </w:p>
        </w:tc>
      </w:tr>
      <w:tr w:rsidR="002E2E4A" w:rsidRPr="00E45F04" w:rsidTr="002E2E4A">
        <w:tc>
          <w:tcPr>
            <w:tcW w:w="9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E2E4A" w:rsidRDefault="002E2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F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FE20B4" w:rsidRPr="00033FBA" w:rsidRDefault="00FE20B4" w:rsidP="00FE20B4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33FBA">
              <w:rPr>
                <w:rFonts w:ascii="Times New Roman" w:hAnsi="Times New Roman" w:cs="Times New Roman"/>
                <w:sz w:val="28"/>
                <w:szCs w:val="28"/>
              </w:rPr>
              <w:t>ООД область «Физическая культура и спорт»</w:t>
            </w:r>
          </w:p>
          <w:p w:rsidR="00FE20B4" w:rsidRPr="00033FBA" w:rsidRDefault="00FE20B4" w:rsidP="00FE20B4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E4A" w:rsidRPr="00E45F04" w:rsidRDefault="002E2E4A" w:rsidP="00565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F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85508A" w:rsidRPr="00E45F04" w:rsidTr="00565DFC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8A" w:rsidRPr="00E45F04" w:rsidRDefault="00565DFC" w:rsidP="00565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F0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8A" w:rsidRPr="00E45F04" w:rsidRDefault="00565DFC" w:rsidP="00565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F0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565DFC" w:rsidRPr="00E45F04" w:rsidTr="0085508A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C" w:rsidRPr="00E45F04" w:rsidRDefault="00565DFC" w:rsidP="0056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F04">
              <w:rPr>
                <w:rFonts w:ascii="Times New Roman" w:hAnsi="Times New Roman" w:cs="Times New Roman"/>
                <w:sz w:val="28"/>
                <w:szCs w:val="28"/>
              </w:rPr>
              <w:t>10.05-10.25    Физо средняя групп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C" w:rsidRPr="00E45F04" w:rsidRDefault="00565DFC" w:rsidP="0056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F04">
              <w:rPr>
                <w:rFonts w:ascii="Times New Roman" w:hAnsi="Times New Roman" w:cs="Times New Roman"/>
                <w:sz w:val="28"/>
                <w:szCs w:val="28"/>
              </w:rPr>
              <w:t>09.20-09.40  Физо средняя группа</w:t>
            </w:r>
          </w:p>
        </w:tc>
      </w:tr>
      <w:tr w:rsidR="00565DFC" w:rsidRPr="00E45F04" w:rsidTr="0085508A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C" w:rsidRPr="00E45F04" w:rsidRDefault="00565DFC" w:rsidP="0056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F04">
              <w:rPr>
                <w:rFonts w:ascii="Times New Roman" w:hAnsi="Times New Roman" w:cs="Times New Roman"/>
                <w:sz w:val="28"/>
                <w:szCs w:val="28"/>
              </w:rPr>
              <w:t>10.35- 11.05   Физо ст.подг.логопед. групп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C" w:rsidRPr="00E45F04" w:rsidRDefault="00565DFC" w:rsidP="0056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F04">
              <w:rPr>
                <w:rFonts w:ascii="Times New Roman" w:hAnsi="Times New Roman" w:cs="Times New Roman"/>
                <w:sz w:val="28"/>
                <w:szCs w:val="28"/>
              </w:rPr>
              <w:t>09.50-10.00  Физо группа ран. №2</w:t>
            </w:r>
          </w:p>
        </w:tc>
      </w:tr>
      <w:tr w:rsidR="00565DFC" w:rsidRPr="00E45F04" w:rsidTr="0085508A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C" w:rsidRPr="00E45F04" w:rsidRDefault="00565DFC" w:rsidP="0056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F04">
              <w:rPr>
                <w:rFonts w:ascii="Times New Roman" w:hAnsi="Times New Roman" w:cs="Times New Roman"/>
                <w:sz w:val="28"/>
                <w:szCs w:val="28"/>
              </w:rPr>
              <w:t>11.20-11.35    Физо мл. группа  (улица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C" w:rsidRPr="00E45F04" w:rsidRDefault="00565DFC" w:rsidP="0056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F04">
              <w:rPr>
                <w:rFonts w:ascii="Times New Roman" w:hAnsi="Times New Roman" w:cs="Times New Roman"/>
                <w:sz w:val="28"/>
                <w:szCs w:val="28"/>
              </w:rPr>
              <w:t xml:space="preserve"> 10.35-11.05   Физо старшая подг. гр.</w:t>
            </w:r>
          </w:p>
        </w:tc>
      </w:tr>
      <w:tr w:rsidR="00565DFC" w:rsidRPr="00E45F04" w:rsidTr="0085508A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C" w:rsidRPr="00E45F04" w:rsidRDefault="00565DFC" w:rsidP="00565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C" w:rsidRPr="00E45F04" w:rsidRDefault="00565DFC" w:rsidP="0056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F04">
              <w:rPr>
                <w:rFonts w:ascii="Times New Roman" w:hAnsi="Times New Roman" w:cs="Times New Roman"/>
                <w:sz w:val="28"/>
                <w:szCs w:val="28"/>
              </w:rPr>
              <w:t>10.10-10.20   Физо группа раннего возраста №1 (в гр.)</w:t>
            </w:r>
          </w:p>
        </w:tc>
      </w:tr>
      <w:tr w:rsidR="00565DFC" w:rsidRPr="00E45F04" w:rsidTr="002E2E4A">
        <w:trPr>
          <w:trHeight w:val="262"/>
        </w:trPr>
        <w:tc>
          <w:tcPr>
            <w:tcW w:w="9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5DFC" w:rsidRPr="00E45F04" w:rsidRDefault="00565DFC" w:rsidP="00565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DFC" w:rsidRPr="00E45F04" w:rsidTr="002E2E4A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C" w:rsidRPr="00E45F04" w:rsidRDefault="00565DFC" w:rsidP="00565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DFC" w:rsidRPr="00E45F04" w:rsidTr="002E2E4A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C" w:rsidRPr="00E45F04" w:rsidRDefault="00565DFC" w:rsidP="00565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F0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565DFC" w:rsidRPr="00E45F04" w:rsidTr="002E2E4A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C" w:rsidRPr="00E45F04" w:rsidRDefault="00565DFC" w:rsidP="0056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F04">
              <w:rPr>
                <w:rFonts w:ascii="Times New Roman" w:hAnsi="Times New Roman" w:cs="Times New Roman"/>
                <w:sz w:val="28"/>
                <w:szCs w:val="28"/>
              </w:rPr>
              <w:t xml:space="preserve">09.55-10.10   Физо     мл. группа  </w:t>
            </w:r>
          </w:p>
        </w:tc>
      </w:tr>
      <w:tr w:rsidR="00565DFC" w:rsidRPr="00E45F04" w:rsidTr="002E2E4A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C" w:rsidRPr="00E45F04" w:rsidRDefault="00565DFC" w:rsidP="0056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F04">
              <w:rPr>
                <w:rFonts w:ascii="Times New Roman" w:hAnsi="Times New Roman" w:cs="Times New Roman"/>
                <w:sz w:val="28"/>
                <w:szCs w:val="28"/>
              </w:rPr>
              <w:t xml:space="preserve">10.20- 10.30  Физо группа ран. №2 </w:t>
            </w:r>
          </w:p>
        </w:tc>
      </w:tr>
      <w:tr w:rsidR="00565DFC" w:rsidRPr="00E45F04" w:rsidTr="002E2E4A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FC" w:rsidRPr="00E45F04" w:rsidRDefault="00565DFC" w:rsidP="0056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F04">
              <w:rPr>
                <w:rFonts w:ascii="Times New Roman" w:hAnsi="Times New Roman" w:cs="Times New Roman"/>
                <w:sz w:val="28"/>
                <w:szCs w:val="28"/>
              </w:rPr>
              <w:t>10.40-11.10   Физо  ст.подг логопед. группа</w:t>
            </w:r>
          </w:p>
        </w:tc>
      </w:tr>
    </w:tbl>
    <w:p w:rsidR="002E2E4A" w:rsidRPr="00E45F04" w:rsidRDefault="002E2E4A" w:rsidP="002E2E4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5211"/>
        <w:gridCol w:w="4428"/>
      </w:tblGrid>
      <w:tr w:rsidR="002E2E4A" w:rsidRPr="00E45F04" w:rsidTr="002E2E4A">
        <w:trPr>
          <w:trHeight w:val="72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2E4A" w:rsidRPr="00E45F04" w:rsidRDefault="002E2E4A" w:rsidP="0056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F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</w:tr>
      <w:tr w:rsidR="00E45F04" w:rsidRPr="00E45F04" w:rsidTr="002E2E4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04" w:rsidRPr="00E45F04" w:rsidRDefault="00565DFC" w:rsidP="00565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F0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04" w:rsidRPr="00E45F04" w:rsidRDefault="00565DFC" w:rsidP="00565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F0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565DFC" w:rsidRPr="00E45F04" w:rsidTr="002E2E4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C" w:rsidRPr="00E45F04" w:rsidRDefault="00565DFC" w:rsidP="00E45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F04">
              <w:rPr>
                <w:rFonts w:ascii="Times New Roman" w:hAnsi="Times New Roman" w:cs="Times New Roman"/>
                <w:sz w:val="28"/>
                <w:szCs w:val="28"/>
              </w:rPr>
              <w:t>10.15-10.25   Физо группа раннего возраста №1 (в гр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FC" w:rsidRPr="00E45F04" w:rsidRDefault="00565DFC" w:rsidP="00E45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F04">
              <w:rPr>
                <w:rFonts w:ascii="Times New Roman" w:hAnsi="Times New Roman" w:cs="Times New Roman"/>
                <w:sz w:val="28"/>
                <w:szCs w:val="28"/>
              </w:rPr>
              <w:t>09.55-10.25  Физо старшая подг. группа</w:t>
            </w:r>
          </w:p>
        </w:tc>
      </w:tr>
      <w:tr w:rsidR="00E45F04" w:rsidRPr="00E45F04" w:rsidTr="002E2E4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04" w:rsidRPr="00E45F04" w:rsidRDefault="00E45F04" w:rsidP="00E45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F04">
              <w:rPr>
                <w:rFonts w:ascii="Times New Roman" w:hAnsi="Times New Roman" w:cs="Times New Roman"/>
                <w:sz w:val="28"/>
                <w:szCs w:val="28"/>
              </w:rPr>
              <w:t>10.55-11.20  Физо средн. группа (улица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04" w:rsidRPr="00E45F04" w:rsidRDefault="00E45F04" w:rsidP="00E45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F04">
              <w:rPr>
                <w:rFonts w:ascii="Times New Roman" w:hAnsi="Times New Roman" w:cs="Times New Roman"/>
                <w:sz w:val="28"/>
                <w:szCs w:val="28"/>
              </w:rPr>
              <w:t xml:space="preserve">10.35-10.50   Физо  мл. группа </w:t>
            </w:r>
          </w:p>
        </w:tc>
      </w:tr>
      <w:tr w:rsidR="00E45F04" w:rsidRPr="00E45F04" w:rsidTr="00E45F0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4" w:rsidRPr="00E45F04" w:rsidRDefault="00E45F04" w:rsidP="00E45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F04">
              <w:rPr>
                <w:rFonts w:ascii="Times New Roman" w:hAnsi="Times New Roman" w:cs="Times New Roman"/>
                <w:sz w:val="28"/>
                <w:szCs w:val="28"/>
              </w:rPr>
              <w:t>11.30-12.00    Физо старшая подг.гр.(на улице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04" w:rsidRPr="00E45F04" w:rsidRDefault="00E45F04" w:rsidP="00E45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F04">
              <w:rPr>
                <w:rFonts w:ascii="Times New Roman" w:hAnsi="Times New Roman" w:cs="Times New Roman"/>
                <w:sz w:val="28"/>
                <w:szCs w:val="28"/>
              </w:rPr>
              <w:t>11.00-11.10   Физо  группа ран. №2 (на улице)</w:t>
            </w:r>
          </w:p>
        </w:tc>
      </w:tr>
      <w:tr w:rsidR="00E45F04" w:rsidRPr="00E45F04" w:rsidTr="00E45F0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04" w:rsidRPr="00E45F04" w:rsidRDefault="00E45F04" w:rsidP="00E45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04" w:rsidRPr="00E45F04" w:rsidRDefault="00E45F04" w:rsidP="00E45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F04">
              <w:rPr>
                <w:rFonts w:ascii="Times New Roman" w:hAnsi="Times New Roman" w:cs="Times New Roman"/>
                <w:sz w:val="28"/>
                <w:szCs w:val="28"/>
              </w:rPr>
              <w:t>11.20-11.50   Физо ст. подг. логопед. группа (улица)</w:t>
            </w:r>
          </w:p>
        </w:tc>
      </w:tr>
    </w:tbl>
    <w:p w:rsidR="00216357" w:rsidRDefault="002E2E4A" w:rsidP="002E2E4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45F04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216357" w:rsidRDefault="00216357" w:rsidP="00FE7FB0">
      <w:pPr>
        <w:tabs>
          <w:tab w:val="left" w:pos="520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65DFC" w:rsidRDefault="00565DFC" w:rsidP="00FE7FB0">
      <w:pPr>
        <w:tabs>
          <w:tab w:val="left" w:pos="520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28B4" w:rsidRDefault="00DB28B4" w:rsidP="000A426C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B28B4" w:rsidRDefault="00DB28B4" w:rsidP="00216357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:rsidR="00B26E94" w:rsidRDefault="00B26E94" w:rsidP="00B26E94">
      <w:pPr>
        <w:tabs>
          <w:tab w:val="left" w:pos="5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20B4" w:rsidRPr="00565DFC" w:rsidRDefault="00033FBA" w:rsidP="00FE20B4">
      <w:pPr>
        <w:tabs>
          <w:tab w:val="left" w:pos="52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DFC">
        <w:rPr>
          <w:rFonts w:ascii="Times New Roman" w:hAnsi="Times New Roman" w:cs="Times New Roman"/>
          <w:b/>
          <w:sz w:val="28"/>
          <w:szCs w:val="28"/>
        </w:rPr>
        <w:t>Цель</w:t>
      </w:r>
      <w:r w:rsidR="00FE20B4" w:rsidRPr="00565DFC">
        <w:rPr>
          <w:rFonts w:ascii="Times New Roman" w:hAnsi="Times New Roman" w:cs="Times New Roman"/>
          <w:b/>
          <w:sz w:val="28"/>
          <w:szCs w:val="28"/>
        </w:rPr>
        <w:t xml:space="preserve"> и задачи работы кабинета </w:t>
      </w:r>
      <w:r w:rsidRPr="00565DFC">
        <w:rPr>
          <w:rFonts w:ascii="Times New Roman" w:hAnsi="Times New Roman" w:cs="Times New Roman"/>
          <w:b/>
          <w:sz w:val="28"/>
          <w:szCs w:val="28"/>
        </w:rPr>
        <w:t>инструктора по ФК</w:t>
      </w:r>
      <w:r w:rsidR="00FE20B4" w:rsidRPr="00565D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3FBA" w:rsidRPr="00033FBA" w:rsidRDefault="00565DFC" w:rsidP="00033FBA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3FBA" w:rsidRPr="00033FBA">
        <w:rPr>
          <w:rFonts w:ascii="Times New Roman" w:hAnsi="Times New Roman" w:cs="Times New Roman"/>
          <w:sz w:val="28"/>
          <w:szCs w:val="28"/>
        </w:rPr>
        <w:t>Цель: Охрана и укрепление физическог</w:t>
      </w:r>
      <w:r w:rsidR="00033FBA">
        <w:rPr>
          <w:rFonts w:ascii="Times New Roman" w:hAnsi="Times New Roman" w:cs="Times New Roman"/>
          <w:sz w:val="28"/>
          <w:szCs w:val="28"/>
        </w:rPr>
        <w:t>о и психического здоровь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5DFC" w:rsidRDefault="00565DFC" w:rsidP="00033FBA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3FBA">
        <w:rPr>
          <w:rFonts w:ascii="Times New Roman" w:hAnsi="Times New Roman" w:cs="Times New Roman"/>
          <w:sz w:val="28"/>
          <w:szCs w:val="28"/>
        </w:rPr>
        <w:t>Задачи:</w:t>
      </w:r>
    </w:p>
    <w:p w:rsidR="00033FBA" w:rsidRPr="00033FBA" w:rsidRDefault="00565DFC" w:rsidP="00033FBA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3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доровительные. Н</w:t>
      </w:r>
      <w:r w:rsidR="00033FBA" w:rsidRPr="00033FBA">
        <w:rPr>
          <w:rFonts w:ascii="Times New Roman" w:hAnsi="Times New Roman" w:cs="Times New Roman"/>
          <w:sz w:val="28"/>
          <w:szCs w:val="28"/>
        </w:rPr>
        <w:t>аправлены на гармоничное психофизическое развитие ребенка, совершенствование опорно – двигательного аппарата, формирование правильной осанки, повышение работоспособности организма приобщение ребе</w:t>
      </w:r>
      <w:r w:rsidR="00033FBA">
        <w:rPr>
          <w:rFonts w:ascii="Times New Roman" w:hAnsi="Times New Roman" w:cs="Times New Roman"/>
          <w:sz w:val="28"/>
          <w:szCs w:val="28"/>
        </w:rPr>
        <w:t>нка к здоровому образу жизни.</w:t>
      </w:r>
    </w:p>
    <w:p w:rsidR="00033FBA" w:rsidRPr="00033FBA" w:rsidRDefault="00565DFC" w:rsidP="00033FBA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разовательные. Ф</w:t>
      </w:r>
      <w:r w:rsidR="00033FBA" w:rsidRPr="00033FBA">
        <w:rPr>
          <w:rFonts w:ascii="Times New Roman" w:hAnsi="Times New Roman" w:cs="Times New Roman"/>
          <w:sz w:val="28"/>
          <w:szCs w:val="28"/>
        </w:rPr>
        <w:t>ормирование двигательных умений и навыков, развитие психофизических качеств (силы, ловкости, выносливости, гибкости и др.) и двигательных способностей (координации движений, дыхательных функций) у детей разных возрастных групп, формирование знаний о видах и способах плавания и собственном теле, об оздоровительном воздействии плавания на организм, осознанности двигательных действий, развитии пространственных ориентировок; усвоение спортивной терминологии, разви</w:t>
      </w:r>
      <w:r w:rsidR="00033FBA">
        <w:rPr>
          <w:rFonts w:ascii="Times New Roman" w:hAnsi="Times New Roman" w:cs="Times New Roman"/>
          <w:sz w:val="28"/>
          <w:szCs w:val="28"/>
        </w:rPr>
        <w:t>тие внимания, мышления, памяти.</w:t>
      </w:r>
    </w:p>
    <w:p w:rsidR="003600A1" w:rsidRDefault="00565DFC" w:rsidP="00033FBA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спитательные. Н</w:t>
      </w:r>
      <w:r w:rsidR="00033FBA" w:rsidRPr="00033FBA">
        <w:rPr>
          <w:rFonts w:ascii="Times New Roman" w:hAnsi="Times New Roman" w:cs="Times New Roman"/>
          <w:sz w:val="28"/>
          <w:szCs w:val="28"/>
        </w:rPr>
        <w:t>аправлены на воспитание двигательной культуры, нравственно-волевых качеств: смелости, находчивости, чувства собственного достоинства.</w:t>
      </w:r>
    </w:p>
    <w:p w:rsidR="00DB28B4" w:rsidRDefault="00DB28B4" w:rsidP="00D30B5E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4AE6" w:rsidRDefault="00834AE6" w:rsidP="00D30B5E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4AE6" w:rsidRDefault="00834AE6" w:rsidP="00D30B5E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4AE6" w:rsidRDefault="00834AE6" w:rsidP="00D30B5E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4AE6" w:rsidRDefault="00834AE6" w:rsidP="00D30B5E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4AE6" w:rsidRDefault="00834AE6" w:rsidP="00D30B5E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4AE6" w:rsidRDefault="00834AE6" w:rsidP="00D30B5E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4AE6" w:rsidRDefault="00834AE6" w:rsidP="00D30B5E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4AE6" w:rsidRDefault="00834AE6" w:rsidP="00D30B5E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4AE6" w:rsidRDefault="00834AE6" w:rsidP="00D30B5E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4AE6" w:rsidRDefault="00834AE6" w:rsidP="00D30B5E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4AE6" w:rsidRDefault="00834AE6" w:rsidP="00D30B5E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4AE6" w:rsidRDefault="00834AE6" w:rsidP="00D30B5E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4AE6" w:rsidRDefault="00834AE6" w:rsidP="00D30B5E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4AE6" w:rsidRDefault="00834AE6" w:rsidP="00D30B5E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5DFC" w:rsidRDefault="00565DFC" w:rsidP="00565DFC">
      <w:pPr>
        <w:tabs>
          <w:tab w:val="left" w:pos="52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СХЕМА</w:t>
      </w:r>
    </w:p>
    <w:p w:rsidR="000A426C" w:rsidRDefault="000A426C" w:rsidP="00565DFC">
      <w:pPr>
        <w:tabs>
          <w:tab w:val="left" w:pos="52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26C" w:rsidRDefault="00D30B5E" w:rsidP="00565DFC">
      <w:pPr>
        <w:tabs>
          <w:tab w:val="left" w:pos="3366"/>
          <w:tab w:val="left" w:pos="52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</w:t>
      </w:r>
      <w:r w:rsidR="00DB28B4">
        <w:rPr>
          <w:rFonts w:ascii="Times New Roman" w:hAnsi="Times New Roman" w:cs="Times New Roman"/>
          <w:sz w:val="28"/>
          <w:szCs w:val="28"/>
        </w:rPr>
        <w:t>инструктора по ФК</w:t>
      </w:r>
    </w:p>
    <w:p w:rsidR="001D404F" w:rsidRDefault="001D404F" w:rsidP="00DB28B4">
      <w:pPr>
        <w:tabs>
          <w:tab w:val="left" w:pos="52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46E8" w:rsidRDefault="004F7B37" w:rsidP="008D486A">
      <w:pPr>
        <w:tabs>
          <w:tab w:val="left" w:pos="520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C91E4B" wp14:editId="639C0B3F">
                <wp:simplePos x="0" y="0"/>
                <wp:positionH relativeFrom="column">
                  <wp:posOffset>5538379</wp:posOffset>
                </wp:positionH>
                <wp:positionV relativeFrom="paragraph">
                  <wp:posOffset>85363</wp:posOffset>
                </wp:positionV>
                <wp:extent cx="424180" cy="890542"/>
                <wp:effectExtent l="0" t="0" r="13970" b="2413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8905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4E360" id="Прямоугольник 24" o:spid="_x0000_s1026" style="position:absolute;margin-left:436.1pt;margin-top:6.7pt;width:33.4pt;height:7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" fillcolor="white [3201]" strokecolor="#70ad47 [3209]" strokeweight="1pt"/>
            </w:pict>
          </mc:Fallback>
        </mc:AlternateContent>
      </w:r>
      <w:r w:rsidR="003D6C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917C5" wp14:editId="44B196D1">
                <wp:simplePos x="0" y="0"/>
                <wp:positionH relativeFrom="column">
                  <wp:posOffset>74022</wp:posOffset>
                </wp:positionH>
                <wp:positionV relativeFrom="paragraph">
                  <wp:posOffset>84455</wp:posOffset>
                </wp:positionV>
                <wp:extent cx="5899785" cy="2797175"/>
                <wp:effectExtent l="0" t="0" r="24765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785" cy="279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F466B" id="Прямоугольник 2" o:spid="_x0000_s1026" style="position:absolute;margin-left:5.85pt;margin-top:6.65pt;width:464.55pt;height:2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3D6CB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396E1" wp14:editId="7AF03676">
                <wp:simplePos x="0" y="0"/>
                <wp:positionH relativeFrom="column">
                  <wp:posOffset>3950335</wp:posOffset>
                </wp:positionH>
                <wp:positionV relativeFrom="paragraph">
                  <wp:posOffset>85090</wp:posOffset>
                </wp:positionV>
                <wp:extent cx="1141730" cy="1741714"/>
                <wp:effectExtent l="0" t="0" r="2032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174171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8B4" w:rsidRDefault="00DB28B4" w:rsidP="00DB28B4">
                            <w:pPr>
                              <w:jc w:val="center"/>
                            </w:pPr>
                            <w:r>
                              <w:t>КАБИНЕТ МУЗ.РУ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396E1" id="Прямоугольник 3" o:spid="_x0000_s1026" style="position:absolute;margin-left:311.05pt;margin-top:6.7pt;width:89.9pt;height:13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B28B4" w:rsidRDefault="00DB28B4" w:rsidP="00DB28B4">
                      <w:pPr>
                        <w:jc w:val="center"/>
                      </w:pPr>
                      <w:r>
                        <w:t>КАБИНЕТ МУЗ.РУКОВ</w:t>
                      </w:r>
                    </w:p>
                  </w:txbxContent>
                </v:textbox>
              </v:rect>
            </w:pict>
          </mc:Fallback>
        </mc:AlternateContent>
      </w:r>
      <w:r w:rsidR="002F1CE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AD617B" wp14:editId="38816E72">
                <wp:simplePos x="0" y="0"/>
                <wp:positionH relativeFrom="column">
                  <wp:posOffset>5092065</wp:posOffset>
                </wp:positionH>
                <wp:positionV relativeFrom="paragraph">
                  <wp:posOffset>85362</wp:posOffset>
                </wp:positionV>
                <wp:extent cx="445770" cy="892629"/>
                <wp:effectExtent l="0" t="0" r="11430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8926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28B4" w:rsidRPr="006B2E00" w:rsidRDefault="00DB28B4" w:rsidP="006B2E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B2E00">
                              <w:rPr>
                                <w:sz w:val="20"/>
                                <w:szCs w:val="20"/>
                              </w:rPr>
                              <w:t>КА БИ</w:t>
                            </w:r>
                            <w:r w:rsidR="006B2E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2E00"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D617B" id="Прямоугольник 6" o:spid="_x0000_s1027" style="position:absolute;margin-left:400.95pt;margin-top:6.7pt;width:35.1pt;height:7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" fillcolor="#ffc000 [3207]" strokecolor="#7f5f00 [1607]" strokeweight="1pt">
                <v:textbox>
                  <w:txbxContent>
                    <w:p w:rsidR="00DB28B4" w:rsidRPr="006B2E00" w:rsidRDefault="00DB28B4" w:rsidP="006B2E00">
                      <w:pPr>
                        <w:rPr>
                          <w:sz w:val="20"/>
                          <w:szCs w:val="20"/>
                        </w:rPr>
                      </w:pPr>
                      <w:r w:rsidRPr="006B2E00">
                        <w:rPr>
                          <w:sz w:val="20"/>
                          <w:szCs w:val="20"/>
                        </w:rPr>
                        <w:t>КА БИ</w:t>
                      </w:r>
                      <w:r w:rsidR="006B2E0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B2E00"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2F1CE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6DF2F" wp14:editId="635CEAC2">
                <wp:simplePos x="0" y="0"/>
                <wp:positionH relativeFrom="column">
                  <wp:posOffset>171722</wp:posOffset>
                </wp:positionH>
                <wp:positionV relativeFrom="paragraph">
                  <wp:posOffset>74476</wp:posOffset>
                </wp:positionV>
                <wp:extent cx="751114" cy="45719"/>
                <wp:effectExtent l="0" t="0" r="11430" b="12065"/>
                <wp:wrapNone/>
                <wp:docPr id="9" name="Рам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114" cy="45719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D4E9" id="Рамка 9" o:spid="_x0000_s1026" style="position:absolute;margin-left:13.5pt;margin-top:5.85pt;width:59.1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111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" path="m,l751114,r,45719l,45719,,xm5715,5715r,34289l745399,40004r,-34289l5715,5715xe" fillcolor="#5b9bd5" strokecolor="#41719c" strokeweight="1pt">
                <v:stroke joinstyle="miter"/>
                <v:path arrowok="t" o:connecttype="custom" o:connectlocs="0,0;751114,0;751114,45719;0,45719;0,0;5715,5715;5715,40004;745399,40004;745399,5715;5715,5715" o:connectangles="0,0,0,0,0,0,0,0,0,0"/>
              </v:shape>
            </w:pict>
          </mc:Fallback>
        </mc:AlternateContent>
      </w:r>
      <w:r w:rsidR="002F1CE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A708C3" wp14:editId="69081D72">
                <wp:simplePos x="0" y="0"/>
                <wp:positionH relativeFrom="column">
                  <wp:posOffset>2196284</wp:posOffset>
                </wp:positionH>
                <wp:positionV relativeFrom="paragraph">
                  <wp:posOffset>85181</wp:posOffset>
                </wp:positionV>
                <wp:extent cx="696595" cy="45719"/>
                <wp:effectExtent l="0" t="0" r="27305" b="12065"/>
                <wp:wrapNone/>
                <wp:docPr id="7" name="Рам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" cy="45719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AA050" id="Рамка 7" o:spid="_x0000_s1026" style="position:absolute;margin-left:172.95pt;margin-top:6.7pt;width:54.8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659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" path="m,l696595,r,45719l,45719,,xm5715,5715r,34289l690880,40004r,-34289l5715,5715xe" fillcolor="#5b9bd5 [3204]" strokecolor="#1f4d78 [1604]" strokeweight="1pt">
                <v:stroke joinstyle="miter"/>
                <v:path arrowok="t" o:connecttype="custom" o:connectlocs="0,0;696595,0;696595,45719;0,45719;0,0;5715,5715;5715,40004;690880,40004;690880,5715;5715,5715" o:connectangles="0,0,0,0,0,0,0,0,0,0"/>
              </v:shape>
            </w:pict>
          </mc:Fallback>
        </mc:AlternateContent>
      </w:r>
      <w:r w:rsidR="002F1CE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5E7AF3" wp14:editId="7E9FA2A0">
                <wp:simplePos x="0" y="0"/>
                <wp:positionH relativeFrom="column">
                  <wp:posOffset>1063897</wp:posOffset>
                </wp:positionH>
                <wp:positionV relativeFrom="paragraph">
                  <wp:posOffset>74295</wp:posOffset>
                </wp:positionV>
                <wp:extent cx="816156" cy="45719"/>
                <wp:effectExtent l="0" t="0" r="22225" b="12065"/>
                <wp:wrapNone/>
                <wp:docPr id="11" name="Рам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156" cy="45719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BC2FA" id="Рамка 11" o:spid="_x0000_s1026" style="position:absolute;margin-left:83.75pt;margin-top:5.85pt;width:64.2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61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" path="m,l816156,r,45719l,45719,,xm5715,5715r,34289l810441,40004r,-34289l5715,5715xe" fillcolor="#5b9bd5" strokecolor="#41719c" strokeweight="1pt">
                <v:stroke joinstyle="miter"/>
                <v:path arrowok="t" o:connecttype="custom" o:connectlocs="0,0;816156,0;816156,45719;0,45719;0,0;5715,5715;5715,40004;810441,40004;810441,5715;5715,5715" o:connectangles="0,0,0,0,0,0,0,0,0,0"/>
              </v:shape>
            </w:pict>
          </mc:Fallback>
        </mc:AlternateContent>
      </w:r>
      <w:r w:rsidR="002F1CE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2ED91F" wp14:editId="194C63FD">
                <wp:simplePos x="0" y="0"/>
                <wp:positionH relativeFrom="column">
                  <wp:posOffset>3175635</wp:posOffset>
                </wp:positionH>
                <wp:positionV relativeFrom="paragraph">
                  <wp:posOffset>75474</wp:posOffset>
                </wp:positionV>
                <wp:extent cx="608965" cy="45719"/>
                <wp:effectExtent l="0" t="0" r="19685" b="12065"/>
                <wp:wrapNone/>
                <wp:docPr id="10" name="Рам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45719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7C72" id="Рамка 10" o:spid="_x0000_s1026" style="position:absolute;margin-left:250.05pt;margin-top:5.95pt;width:47.9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896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" path="m,l608965,r,45719l,45719,,xm5715,5715r,34289l603250,40004r,-34289l5715,5715xe" fillcolor="#5b9bd5" strokecolor="#41719c" strokeweight="1pt">
                <v:stroke joinstyle="miter"/>
                <v:path arrowok="t" o:connecttype="custom" o:connectlocs="0,0;608965,0;608965,45719;0,45719;0,0;5715,5715;5715,40004;603250,40004;603250,5715;5715,5715" o:connectangles="0,0,0,0,0,0,0,0,0,0"/>
              </v:shape>
            </w:pict>
          </mc:Fallback>
        </mc:AlternateContent>
      </w:r>
    </w:p>
    <w:p w:rsidR="009D046D" w:rsidRDefault="009D046D" w:rsidP="008D486A">
      <w:pPr>
        <w:tabs>
          <w:tab w:val="left" w:pos="520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D046D" w:rsidRDefault="009D046D" w:rsidP="008D486A">
      <w:pPr>
        <w:tabs>
          <w:tab w:val="left" w:pos="520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D046D" w:rsidRDefault="002F1CE5" w:rsidP="008D486A">
      <w:pPr>
        <w:tabs>
          <w:tab w:val="left" w:pos="520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49FB4" wp14:editId="208F781C">
                <wp:simplePos x="0" y="0"/>
                <wp:positionH relativeFrom="column">
                  <wp:posOffset>5092065</wp:posOffset>
                </wp:positionH>
                <wp:positionV relativeFrom="paragraph">
                  <wp:posOffset>11521</wp:posOffset>
                </wp:positionV>
                <wp:extent cx="870585" cy="848269"/>
                <wp:effectExtent l="0" t="0" r="2476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8482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28B4" w:rsidRDefault="00DB28B4" w:rsidP="00DB28B4">
                            <w:pPr>
                              <w:jc w:val="center"/>
                            </w:pPr>
                            <w:r>
                              <w:t>ИНСТРУК</w:t>
                            </w:r>
                            <w:r w:rsidR="002F1CE5">
                              <w:t>-</w:t>
                            </w:r>
                            <w:r>
                              <w:t>ТОРА ПО Ф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49FB4" id="Прямоугольник 4" o:spid="_x0000_s1028" style="position:absolute;margin-left:400.95pt;margin-top:.9pt;width:68.55pt;height:6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" fillcolor="#ffc000 [3207]" strokecolor="#7f5f00 [1607]" strokeweight="1pt">
                <v:textbox>
                  <w:txbxContent>
                    <w:p w:rsidR="00DB28B4" w:rsidRDefault="00DB28B4" w:rsidP="00DB28B4">
                      <w:pPr>
                        <w:jc w:val="center"/>
                      </w:pPr>
                      <w:r>
                        <w:t>ИНСТРУК</w:t>
                      </w:r>
                      <w:r w:rsidR="002F1CE5">
                        <w:t>-</w:t>
                      </w:r>
                      <w:r>
                        <w:t>ТОРА ПО ФК</w:t>
                      </w:r>
                    </w:p>
                  </w:txbxContent>
                </v:textbox>
              </v:rect>
            </w:pict>
          </mc:Fallback>
        </mc:AlternateContent>
      </w:r>
    </w:p>
    <w:p w:rsidR="009D046D" w:rsidRDefault="009D046D" w:rsidP="008D486A">
      <w:pPr>
        <w:tabs>
          <w:tab w:val="left" w:pos="520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D046D" w:rsidRDefault="003D6CBC" w:rsidP="008D486A">
      <w:pPr>
        <w:tabs>
          <w:tab w:val="left" w:pos="520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D6CBC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A9C6F0" wp14:editId="0A4194EC">
                <wp:simplePos x="0" y="0"/>
                <wp:positionH relativeFrom="column">
                  <wp:posOffset>5353322</wp:posOffset>
                </wp:positionH>
                <wp:positionV relativeFrom="paragraph">
                  <wp:posOffset>216080</wp:posOffset>
                </wp:positionV>
                <wp:extent cx="369570" cy="108585"/>
                <wp:effectExtent l="0" t="0" r="11430" b="24765"/>
                <wp:wrapNone/>
                <wp:docPr id="8" name="Рам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9570" cy="108585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28877" id="Рамка 8" o:spid="_x0000_s1026" style="position:absolute;margin-left:421.5pt;margin-top:17pt;width:29.1pt;height:8.5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57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" path="m,l369570,r,108585l,108585,,xm13573,13573r,81439l355997,95012r,-81439l13573,13573xe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0;369570,0;369570,108585;0,108585;0,0;13573,13573;13573,95012;355997,95012;355997,13573;13573,13573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1669EF" wp14:editId="40EAE1A5">
                <wp:simplePos x="0" y="0"/>
                <wp:positionH relativeFrom="column">
                  <wp:posOffset>4515122</wp:posOffset>
                </wp:positionH>
                <wp:positionV relativeFrom="paragraph">
                  <wp:posOffset>216080</wp:posOffset>
                </wp:positionV>
                <wp:extent cx="369570" cy="108858"/>
                <wp:effectExtent l="0" t="0" r="11430" b="24765"/>
                <wp:wrapNone/>
                <wp:docPr id="5" name="Рам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9570" cy="108858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4C519" id="Рамка 5" o:spid="_x0000_s1026" style="position:absolute;margin-left:355.5pt;margin-top:17pt;width:29.1pt;height:8.5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570,10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" path="m,l369570,r,108858l,108858,,xm13607,13607r,81644l355963,95251r,-81644l13607,13607xe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0;369570,0;369570,108858;0,108858;0,0;13607,13607;13607,95251;355963,95251;355963,13607;13607,13607" o:connectangles="0,0,0,0,0,0,0,0,0,0"/>
              </v:shape>
            </w:pict>
          </mc:Fallback>
        </mc:AlternateContent>
      </w:r>
    </w:p>
    <w:p w:rsidR="009D046D" w:rsidRDefault="003D6CBC" w:rsidP="008D486A">
      <w:pPr>
        <w:tabs>
          <w:tab w:val="left" w:pos="520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4EE47A" wp14:editId="0F9FCA54">
                <wp:simplePos x="0" y="0"/>
                <wp:positionH relativeFrom="column">
                  <wp:posOffset>73751</wp:posOffset>
                </wp:positionH>
                <wp:positionV relativeFrom="paragraph">
                  <wp:posOffset>307159</wp:posOffset>
                </wp:positionV>
                <wp:extent cx="97971" cy="488950"/>
                <wp:effectExtent l="0" t="0" r="16510" b="25400"/>
                <wp:wrapNone/>
                <wp:docPr id="18" name="Рам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" cy="488950"/>
                        </a:xfrm>
                        <a:prstGeom prst="fram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775F" id="Рамка 18" o:spid="_x0000_s1026" style="position:absolute;margin-left:5.8pt;margin-top:24.2pt;width:7.7pt;height:3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971,48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" path="m,l97971,r,488950l,488950,,xm12246,12246r,464458l85725,476704r,-464458l12246,12246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0;97971,0;97971,488950;0,488950;0,0;12246,12246;12246,476704;85725,476704;85725,12246;12246,12246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0E98BE" wp14:editId="16067C8E">
                <wp:simplePos x="0" y="0"/>
                <wp:positionH relativeFrom="column">
                  <wp:posOffset>5875837</wp:posOffset>
                </wp:positionH>
                <wp:positionV relativeFrom="paragraph">
                  <wp:posOffset>307159</wp:posOffset>
                </wp:positionV>
                <wp:extent cx="97700" cy="488950"/>
                <wp:effectExtent l="0" t="0" r="17145" b="25400"/>
                <wp:wrapNone/>
                <wp:docPr id="19" name="Рам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00" cy="48895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7D8F" id="Рамка 19" o:spid="_x0000_s1026" style="position:absolute;margin-left:462.65pt;margin-top:24.2pt;width:7.7pt;height:3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700,48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" path="m,l97700,r,488950l,488950,,xm12213,12213r,464525l85488,476738r,-464525l12213,12213xe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0;97700,0;97700,488950;0,488950;0,0;12213,12213;12213,476738;85488,476738;85488,12213;12213,12213" o:connectangles="0,0,0,0,0,0,0,0,0,0"/>
              </v:shape>
            </w:pict>
          </mc:Fallback>
        </mc:AlternateContent>
      </w:r>
    </w:p>
    <w:p w:rsidR="009D046D" w:rsidRDefault="009D046D" w:rsidP="008D486A">
      <w:pPr>
        <w:tabs>
          <w:tab w:val="left" w:pos="520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3600A1" w:rsidRDefault="002F1CE5" w:rsidP="008D486A">
      <w:pPr>
        <w:tabs>
          <w:tab w:val="left" w:pos="520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1D42F4" wp14:editId="1D9E3DBF">
                <wp:simplePos x="0" y="0"/>
                <wp:positionH relativeFrom="column">
                  <wp:posOffset>3175998</wp:posOffset>
                </wp:positionH>
                <wp:positionV relativeFrom="paragraph">
                  <wp:posOffset>240212</wp:posOffset>
                </wp:positionV>
                <wp:extent cx="729343" cy="45719"/>
                <wp:effectExtent l="0" t="0" r="13970" b="12065"/>
                <wp:wrapNone/>
                <wp:docPr id="14" name="Рам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9343" cy="45719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CE5" w:rsidRDefault="002F1CE5" w:rsidP="002F1CE5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42F4" id="Рамка 14" o:spid="_x0000_s1029" style="position:absolute;margin-left:250.1pt;margin-top:18.9pt;width:57.45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343,457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" adj="-11796480,,5400" path="m,l729343,r,45719l,45719,,xm5715,5715r,34289l723628,40004r,-34289l5715,5715xe" fillcolor="#5b9bd5" strokecolor="#41719c" strokeweight="1pt">
                <v:stroke joinstyle="miter"/>
                <v:formulas/>
                <v:path arrowok="t" o:connecttype="custom" o:connectlocs="0,0;729343,0;729343,45719;0,45719;0,0;5715,5715;5715,40004;723628,40004;723628,5715;5715,5715" o:connectangles="0,0,0,0,0,0,0,0,0,0" textboxrect="0,0,729343,45719"/>
                <v:textbox>
                  <w:txbxContent>
                    <w:p w:rsidR="002F1CE5" w:rsidRDefault="002F1CE5" w:rsidP="002F1CE5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F33F6D" wp14:editId="72D51728">
                <wp:simplePos x="0" y="0"/>
                <wp:positionH relativeFrom="column">
                  <wp:posOffset>2098494</wp:posOffset>
                </wp:positionH>
                <wp:positionV relativeFrom="paragraph">
                  <wp:posOffset>250462</wp:posOffset>
                </wp:positionV>
                <wp:extent cx="794566" cy="55971"/>
                <wp:effectExtent l="0" t="0" r="24765" b="20320"/>
                <wp:wrapNone/>
                <wp:docPr id="13" name="Рам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566" cy="55971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F8010" id="Рамка 13" o:spid="_x0000_s1026" style="position:absolute;margin-left:165.25pt;margin-top:19.7pt;width:62.55pt;height: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4566,55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" path="m,l794566,r,55971l,55971,,xm6996,6996r,41979l787570,48975r,-41979l6996,6996xe" fillcolor="#5b9bd5" strokecolor="#41719c" strokeweight="1pt">
                <v:stroke joinstyle="miter"/>
                <v:path arrowok="t" o:connecttype="custom" o:connectlocs="0,0;794566,0;794566,55971;0,55971;0,0;6996,6996;6996,48975;787570,48975;787570,6996;6996,6996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E63C35" wp14:editId="62A0C5FF">
                <wp:simplePos x="0" y="0"/>
                <wp:positionH relativeFrom="column">
                  <wp:posOffset>1129665</wp:posOffset>
                </wp:positionH>
                <wp:positionV relativeFrom="paragraph">
                  <wp:posOffset>261348</wp:posOffset>
                </wp:positionV>
                <wp:extent cx="750661" cy="45719"/>
                <wp:effectExtent l="0" t="0" r="11430" b="12065"/>
                <wp:wrapNone/>
                <wp:docPr id="15" name="Рам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61" cy="45719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81647" id="Рамка 15" o:spid="_x0000_s1026" style="position:absolute;margin-left:88.95pt;margin-top:20.6pt;width:59.1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066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" path="m,l750661,r,45719l,45719,,xm5715,5715r,34289l744946,40004r,-34289l5715,5715xe" fillcolor="#5b9bd5" strokecolor="#41719c" strokeweight="1pt">
                <v:stroke joinstyle="miter"/>
                <v:path arrowok="t" o:connecttype="custom" o:connectlocs="0,0;750661,0;750661,45719;0,45719;0,0;5715,5715;5715,40004;744946,40004;744946,5715;5715,5715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D8B482" wp14:editId="3091B625">
                <wp:simplePos x="0" y="0"/>
                <wp:positionH relativeFrom="column">
                  <wp:posOffset>237036</wp:posOffset>
                </wp:positionH>
                <wp:positionV relativeFrom="paragraph">
                  <wp:posOffset>261348</wp:posOffset>
                </wp:positionV>
                <wp:extent cx="685256" cy="45719"/>
                <wp:effectExtent l="0" t="0" r="19685" b="12065"/>
                <wp:wrapNone/>
                <wp:docPr id="16" name="Рам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56" cy="45719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7FBC" id="Рамка 16" o:spid="_x0000_s1026" style="position:absolute;margin-left:18.65pt;margin-top:20.6pt;width:53.95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2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" path="m,l685256,r,45719l,45719,,xm5715,5715r,34289l679541,40004r,-34289l5715,5715xe" fillcolor="#5b9bd5" strokecolor="#41719c" strokeweight="1pt">
                <v:stroke joinstyle="miter"/>
                <v:path arrowok="t" o:connecttype="custom" o:connectlocs="0,0;685256,0;685256,45719;0,45719;0,0;5715,5715;5715,40004;679541,40004;679541,5715;5715,5715" o:connectangles="0,0,0,0,0,0,0,0,0,0"/>
              </v:shape>
            </w:pict>
          </mc:Fallback>
        </mc:AlternateContent>
      </w:r>
    </w:p>
    <w:p w:rsidR="00834AE6" w:rsidRDefault="00834AE6" w:rsidP="008D486A">
      <w:pPr>
        <w:tabs>
          <w:tab w:val="left" w:pos="520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30B5E" w:rsidRDefault="002F1CE5" w:rsidP="00D30B5E">
      <w:pPr>
        <w:tabs>
          <w:tab w:val="left" w:pos="520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EA6AC6" wp14:editId="7B0F1B79">
                <wp:simplePos x="0" y="0"/>
                <wp:positionH relativeFrom="column">
                  <wp:posOffset>-22860</wp:posOffset>
                </wp:positionH>
                <wp:positionV relativeFrom="paragraph">
                  <wp:posOffset>337185</wp:posOffset>
                </wp:positionV>
                <wp:extent cx="195580" cy="209550"/>
                <wp:effectExtent l="0" t="0" r="1397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49826" id="Прямоугольник 21" o:spid="_x0000_s1026" style="position:absolute;margin-left:-1.8pt;margin-top:26.55pt;width:15.4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" fillcolor="#a5a5a5 [3206]" strokecolor="white [3201]" strokeweight="1.5pt"/>
            </w:pict>
          </mc:Fallback>
        </mc:AlternateContent>
      </w:r>
    </w:p>
    <w:p w:rsidR="00D30B5E" w:rsidRDefault="00565DFC" w:rsidP="00D30B5E">
      <w:pPr>
        <w:tabs>
          <w:tab w:val="left" w:pos="520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88B23D" wp14:editId="5F2ACA17">
                <wp:simplePos x="0" y="0"/>
                <wp:positionH relativeFrom="column">
                  <wp:posOffset>-24765</wp:posOffset>
                </wp:positionH>
                <wp:positionV relativeFrom="paragraph">
                  <wp:posOffset>316865</wp:posOffset>
                </wp:positionV>
                <wp:extent cx="195943" cy="185057"/>
                <wp:effectExtent l="0" t="0" r="13970" b="2476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85057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21402" id="Прямоугольник 23" o:spid="_x0000_s1026" style="position:absolute;margin-left:-1.95pt;margin-top:24.95pt;width:15.45pt;height:1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" fillcolor="#ffc000 [3207]" strokecolor="white [3201]" strokeweight="1.5pt"/>
            </w:pict>
          </mc:Fallback>
        </mc:AlternateContent>
      </w:r>
      <w:r w:rsidR="00DB28B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30B5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D6CB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30B5E" w:rsidRPr="00D30B5E">
        <w:rPr>
          <w:rFonts w:ascii="Times New Roman" w:hAnsi="Times New Roman" w:cs="Times New Roman"/>
          <w:bCs/>
          <w:sz w:val="28"/>
          <w:szCs w:val="28"/>
        </w:rPr>
        <w:t>-музыкальный зал</w:t>
      </w:r>
      <w:r w:rsidR="00D30B5E">
        <w:rPr>
          <w:rFonts w:ascii="Times New Roman" w:hAnsi="Times New Roman" w:cs="Times New Roman"/>
          <w:bCs/>
          <w:sz w:val="28"/>
          <w:szCs w:val="28"/>
        </w:rPr>
        <w:t>,</w:t>
      </w:r>
    </w:p>
    <w:p w:rsidR="009D046D" w:rsidRPr="00D30B5E" w:rsidRDefault="00D30B5E" w:rsidP="00D30B5E">
      <w:pPr>
        <w:tabs>
          <w:tab w:val="left" w:pos="520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B2E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0B5E">
        <w:rPr>
          <w:rFonts w:ascii="Times New Roman" w:hAnsi="Times New Roman" w:cs="Times New Roman"/>
          <w:bCs/>
          <w:sz w:val="28"/>
          <w:szCs w:val="28"/>
        </w:rPr>
        <w:t>- кабинет</w:t>
      </w:r>
      <w:r w:rsidR="00C66002">
        <w:rPr>
          <w:rFonts w:ascii="Times New Roman" w:hAnsi="Times New Roman" w:cs="Times New Roman"/>
          <w:bCs/>
          <w:sz w:val="28"/>
          <w:szCs w:val="28"/>
        </w:rPr>
        <w:t xml:space="preserve"> инструктора по ФК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9D046D" w:rsidRPr="009D046D" w:rsidRDefault="00565DFC" w:rsidP="00D30B5E">
      <w:pPr>
        <w:tabs>
          <w:tab w:val="left" w:pos="520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д создания кабинета: 2012 г.</w:t>
      </w:r>
    </w:p>
    <w:p w:rsidR="009D046D" w:rsidRPr="009D046D" w:rsidRDefault="00565DFC" w:rsidP="00D30B5E">
      <w:pPr>
        <w:tabs>
          <w:tab w:val="left" w:pos="520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ощадь кабинета:  12,2 кв.м.</w:t>
      </w:r>
    </w:p>
    <w:p w:rsidR="00B26E94" w:rsidRDefault="00B26E94" w:rsidP="00C66002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:rsidR="00565DFC" w:rsidRDefault="00216357" w:rsidP="00565DFC">
      <w:pPr>
        <w:tabs>
          <w:tab w:val="left" w:pos="520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6357">
        <w:rPr>
          <w:rFonts w:ascii="Times New Roman" w:hAnsi="Times New Roman" w:cs="Times New Roman"/>
          <w:bCs/>
          <w:sz w:val="28"/>
          <w:szCs w:val="28"/>
        </w:rPr>
        <w:t xml:space="preserve">ПЕРЕЧЕНЬ ФИЗКУЛЬТУРНОГО ОБОРУДОВАНИЯ     </w:t>
      </w:r>
    </w:p>
    <w:p w:rsidR="00216357" w:rsidRPr="00216357" w:rsidRDefault="00216357" w:rsidP="00565DFC">
      <w:pPr>
        <w:tabs>
          <w:tab w:val="left" w:pos="520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6357">
        <w:rPr>
          <w:rFonts w:ascii="Times New Roman" w:hAnsi="Times New Roman" w:cs="Times New Roman"/>
          <w:bCs/>
          <w:sz w:val="28"/>
          <w:szCs w:val="28"/>
        </w:rPr>
        <w:t xml:space="preserve">       В СООТВЕТСТВИИ С ТРЕБОВАНИЯМИ (ФГОС) 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1"/>
        <w:gridCol w:w="4655"/>
        <w:gridCol w:w="1843"/>
      </w:tblGrid>
      <w:tr w:rsidR="00216357" w:rsidRPr="00216357" w:rsidTr="000E43B0">
        <w:trPr>
          <w:jc w:val="center"/>
        </w:trPr>
        <w:tc>
          <w:tcPr>
            <w:tcW w:w="2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565DFC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F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216357" w:rsidRPr="00565DFC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FC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565DFC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F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565DFC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 xml:space="preserve"> Бубен большой        пластиковый,</w:t>
            </w:r>
          </w:p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Средний деревянный,</w:t>
            </w:r>
          </w:p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маленький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6357" w:rsidRPr="00216357" w:rsidRDefault="00565DFC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6357" w:rsidRPr="002163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 xml:space="preserve">Свисток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 xml:space="preserve">Рулетка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Корзины для мячей метал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Ведро металл. для гимнаст. палок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ходьбы, бега, равновесия</w:t>
            </w: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Гимнастическая скамейка 2,5 м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Гимнастическая скамейка 2,0 м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Гимнастическая скамейка 1,40 м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Доска гладкая гимнастическа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Доска с ребристой поверхностью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 xml:space="preserve"> Канат  10,0 м. (белый х/б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 xml:space="preserve"> Канат (синтет.)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 xml:space="preserve">Кубики деревянные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 xml:space="preserve">Брусы деревянные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16357" w:rsidRPr="00216357" w:rsidTr="000E43B0">
        <w:trPr>
          <w:trHeight w:val="612"/>
          <w:jc w:val="center"/>
        </w:trPr>
        <w:tc>
          <w:tcPr>
            <w:tcW w:w="2331" w:type="dxa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Модули Степы мягкие 20*45см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Модули «Бревна» -110см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Для прыжков</w:t>
            </w: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Игровые «Подушки» (из черн. пакетов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 xml:space="preserve">Конусы пластмассовые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Маты гимнастические  50*10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Маты гимнастические  80*12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Фитбол с ручкой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 xml:space="preserve">Фитбол с рожками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 xml:space="preserve">Для катания, метания, бросания, ловли. </w:t>
            </w: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 xml:space="preserve">Мешочек с грузом большой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Мешочек с грузом малый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Медицинбол 2,0 кг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Медицинбол 1,0 кг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Мячи надувные цветные d-18 см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Мячи средние резиновые d-14 см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Мячи средние резиновые d-9 см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Мячи средние резиновые d-7 см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Мяч для футбол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Мяч для волейбол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 xml:space="preserve">Мишени для метания металлическая 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 xml:space="preserve">Кольцо баскетбольное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Кольца  серсо (самодельн.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Жираф-кольцеброс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Для ползания и лазания</w:t>
            </w: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 деревянная (переносная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 xml:space="preserve">Стенка гимнастическая деревянная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Дуга мала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tcBorders>
              <w:left w:val="single" w:sz="6" w:space="0" w:color="00000A"/>
              <w:right w:val="single" w:sz="6" w:space="0" w:color="00000A"/>
            </w:tcBorders>
            <w:vAlign w:val="center"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 xml:space="preserve"> Палатка- лабиринт  розовый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Для общеразвивающих упражнений</w:t>
            </w:r>
          </w:p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 xml:space="preserve"> И ОВД</w:t>
            </w: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Кубик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Флажк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 xml:space="preserve">Кольца картонные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Платочк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Косичк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Гимнастические палки голубы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Гимнастические палки желты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ие палки деревянные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 xml:space="preserve">Гантели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Теннисные шарик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Массажёр (эспандер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 xml:space="preserve">Обручи большие  </w:t>
            </w:r>
            <w:r w:rsidRPr="00216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-8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Обручи малые        d-6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565DFC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Кегл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 xml:space="preserve">Кегли боулинг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565DFC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гли в наборе + мячи пластмассовы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565DFC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Массажёр полусфера (красный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Модули «Бревна» -110см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 xml:space="preserve"> Султанчики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  <w:hideMark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 xml:space="preserve">Биты + булавы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565DFC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 xml:space="preserve">Теннисный набор 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 xml:space="preserve">Клюшки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 xml:space="preserve">Шайбы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tcBorders>
              <w:left w:val="single" w:sz="6" w:space="0" w:color="00000A"/>
              <w:right w:val="single" w:sz="6" w:space="0" w:color="00000A"/>
            </w:tcBorders>
            <w:vAlign w:val="center"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 xml:space="preserve">Сетка волейбольная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6357" w:rsidRPr="00216357" w:rsidTr="000E43B0">
        <w:trPr>
          <w:jc w:val="center"/>
        </w:trPr>
        <w:tc>
          <w:tcPr>
            <w:tcW w:w="2331" w:type="dxa"/>
            <w:tcBorders>
              <w:left w:val="single" w:sz="6" w:space="0" w:color="00000A"/>
              <w:right w:val="single" w:sz="6" w:space="0" w:color="00000A"/>
            </w:tcBorders>
            <w:vAlign w:val="center"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 xml:space="preserve">Лошадки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6357" w:rsidRPr="00216357" w:rsidTr="008C47FC">
        <w:trPr>
          <w:jc w:val="center"/>
        </w:trPr>
        <w:tc>
          <w:tcPr>
            <w:tcW w:w="2331" w:type="dxa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 xml:space="preserve">Рыбалка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16357" w:rsidRPr="00216357" w:rsidRDefault="00216357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8C47FC" w:rsidRPr="00216357" w:rsidTr="008C47FC">
        <w:trPr>
          <w:jc w:val="center"/>
        </w:trPr>
        <w:tc>
          <w:tcPr>
            <w:tcW w:w="233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47FC" w:rsidRPr="00216357" w:rsidRDefault="008C47FC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О</w:t>
            </w:r>
          </w:p>
        </w:tc>
        <w:tc>
          <w:tcPr>
            <w:tcW w:w="4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C47FC" w:rsidRDefault="008C47FC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  <w:p w:rsidR="008C47FC" w:rsidRPr="00216357" w:rsidRDefault="008C47FC" w:rsidP="00E40AD8">
            <w:pPr>
              <w:tabs>
                <w:tab w:val="left" w:pos="52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C47FC" w:rsidRDefault="008C47FC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47FC" w:rsidRPr="00216357" w:rsidRDefault="008C47FC" w:rsidP="00E40AD8">
            <w:pPr>
              <w:tabs>
                <w:tab w:val="left" w:pos="52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34AE6" w:rsidRPr="00216357" w:rsidRDefault="00834AE6" w:rsidP="000E43B0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:rsidR="003600A1" w:rsidRDefault="00834AE6" w:rsidP="00AB4D97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-методическое обеспечение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3600A1" w:rsidTr="00B02082">
        <w:tc>
          <w:tcPr>
            <w:tcW w:w="562" w:type="dxa"/>
          </w:tcPr>
          <w:p w:rsidR="003600A1" w:rsidRPr="00565DFC" w:rsidRDefault="003600A1" w:rsidP="00B17CB5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83" w:type="dxa"/>
          </w:tcPr>
          <w:p w:rsidR="003600A1" w:rsidRPr="00565DFC" w:rsidRDefault="003600A1" w:rsidP="00B17CB5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FC">
              <w:rPr>
                <w:rFonts w:ascii="Times New Roman" w:hAnsi="Times New Roman" w:cs="Times New Roman"/>
                <w:sz w:val="28"/>
                <w:szCs w:val="28"/>
              </w:rPr>
              <w:t>Название литературы, автор</w:t>
            </w:r>
          </w:p>
        </w:tc>
      </w:tr>
      <w:tr w:rsidR="003600A1" w:rsidTr="00B02082">
        <w:tc>
          <w:tcPr>
            <w:tcW w:w="562" w:type="dxa"/>
          </w:tcPr>
          <w:p w:rsidR="003600A1" w:rsidRDefault="003600A1" w:rsidP="00B17CB5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3" w:type="dxa"/>
          </w:tcPr>
          <w:p w:rsidR="00AB4D97" w:rsidRDefault="0055440A" w:rsidP="00565DFC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птированная </w:t>
            </w:r>
            <w:r w:rsidR="00565DFC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</w:t>
            </w:r>
            <w:r w:rsidR="00565D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1E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65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1E6D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с </w:t>
            </w:r>
            <w:r w:rsidR="00565DFC">
              <w:rPr>
                <w:rFonts w:ascii="Times New Roman" w:hAnsi="Times New Roman" w:cs="Times New Roman"/>
                <w:sz w:val="28"/>
                <w:szCs w:val="28"/>
              </w:rPr>
              <w:t xml:space="preserve">ТН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562BA">
              <w:t xml:space="preserve"> </w:t>
            </w:r>
          </w:p>
        </w:tc>
      </w:tr>
      <w:tr w:rsidR="003600A1" w:rsidTr="00B02082">
        <w:tc>
          <w:tcPr>
            <w:tcW w:w="562" w:type="dxa"/>
          </w:tcPr>
          <w:p w:rsidR="003600A1" w:rsidRDefault="003600A1" w:rsidP="00B17CB5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3" w:type="dxa"/>
          </w:tcPr>
          <w:p w:rsidR="003600A1" w:rsidRDefault="00795DA8" w:rsidP="00AB4D97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ождения до школы</w:t>
            </w:r>
            <w:r w:rsidRPr="005562BA">
              <w:rPr>
                <w:rFonts w:ascii="Times New Roman" w:hAnsi="Times New Roman" w:cs="Times New Roman"/>
                <w:sz w:val="28"/>
                <w:szCs w:val="28"/>
              </w:rPr>
              <w:t>. Инновацио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рограмма дошкольного образо</w:t>
            </w:r>
            <w:r w:rsidRPr="005562BA">
              <w:rPr>
                <w:rFonts w:ascii="Times New Roman" w:hAnsi="Times New Roman" w:cs="Times New Roman"/>
                <w:sz w:val="28"/>
                <w:szCs w:val="28"/>
              </w:rPr>
              <w:t>вания. / Под ред. Н. Е. Вераксы, Т.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ровой, Э. М. Дорофеевой. Издание </w:t>
            </w:r>
            <w:r w:rsidRPr="005562BA">
              <w:rPr>
                <w:rFonts w:ascii="Times New Roman" w:hAnsi="Times New Roman" w:cs="Times New Roman"/>
                <w:sz w:val="28"/>
                <w:szCs w:val="28"/>
              </w:rPr>
              <w:t>пятое (инновационное), испр. и доп. — М.: МОЗАИКА-СИНТЕЗ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B4D97" w:rsidTr="00B02082">
        <w:tc>
          <w:tcPr>
            <w:tcW w:w="562" w:type="dxa"/>
          </w:tcPr>
          <w:p w:rsidR="00AB4D97" w:rsidRDefault="00AB4D97" w:rsidP="00AB4D97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3" w:type="dxa"/>
          </w:tcPr>
          <w:p w:rsidR="00AB4D97" w:rsidRDefault="00795DA8" w:rsidP="00DC1E6D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физической культуре. ОО</w:t>
            </w:r>
            <w:r w:rsidR="00DC1E6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изическое развитие»</w:t>
            </w:r>
          </w:p>
        </w:tc>
      </w:tr>
      <w:tr w:rsidR="00AB4D97" w:rsidTr="00B02082">
        <w:tc>
          <w:tcPr>
            <w:tcW w:w="562" w:type="dxa"/>
          </w:tcPr>
          <w:p w:rsidR="00AB4D97" w:rsidRDefault="00AB4D97" w:rsidP="00AB4D97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3" w:type="dxa"/>
          </w:tcPr>
          <w:p w:rsidR="00AB4D97" w:rsidRDefault="00795DA8" w:rsidP="00AB4D97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подвижных игр для занятий с детьми 2-7 лет Э.Я. Степанова</w:t>
            </w:r>
          </w:p>
          <w:p w:rsidR="00795DA8" w:rsidRDefault="005624CC" w:rsidP="00AB4D97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r w:rsidR="00795DA8">
              <w:rPr>
                <w:rFonts w:ascii="Times New Roman" w:hAnsi="Times New Roman" w:cs="Times New Roman"/>
                <w:sz w:val="28"/>
                <w:szCs w:val="28"/>
              </w:rPr>
              <w:t>МОЗАИКА-СИНТЕЗ, 2018</w:t>
            </w:r>
          </w:p>
        </w:tc>
      </w:tr>
      <w:tr w:rsidR="00AB4D97" w:rsidTr="00B02082">
        <w:tc>
          <w:tcPr>
            <w:tcW w:w="562" w:type="dxa"/>
          </w:tcPr>
          <w:p w:rsidR="00AB4D97" w:rsidRDefault="00AB4D97" w:rsidP="00AB4D97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3" w:type="dxa"/>
          </w:tcPr>
          <w:p w:rsidR="00AB4D97" w:rsidRDefault="00795DA8" w:rsidP="005624CC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5DA8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е занятия в детском с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95DA8">
              <w:rPr>
                <w:rFonts w:ascii="Times New Roman" w:hAnsi="Times New Roman" w:cs="Times New Roman"/>
                <w:sz w:val="28"/>
                <w:szCs w:val="28"/>
              </w:rPr>
              <w:t xml:space="preserve">ладшая группа </w:t>
            </w:r>
            <w:r w:rsidR="005624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DA8">
              <w:rPr>
                <w:rFonts w:ascii="Times New Roman" w:hAnsi="Times New Roman" w:cs="Times New Roman"/>
                <w:sz w:val="28"/>
                <w:szCs w:val="28"/>
              </w:rPr>
              <w:t xml:space="preserve"> Л.И.Пензулаева</w:t>
            </w:r>
            <w:r w:rsidR="005624CC">
              <w:t xml:space="preserve"> </w:t>
            </w:r>
            <w:r w:rsidR="005624CC">
              <w:rPr>
                <w:rFonts w:ascii="Times New Roman" w:hAnsi="Times New Roman" w:cs="Times New Roman"/>
                <w:sz w:val="28"/>
                <w:szCs w:val="28"/>
              </w:rPr>
              <w:t xml:space="preserve"> М.: МОЗАИКА-СИНТЕЗ, 2017</w:t>
            </w:r>
          </w:p>
        </w:tc>
      </w:tr>
      <w:tr w:rsidR="005624CC" w:rsidTr="00B02082">
        <w:tc>
          <w:tcPr>
            <w:tcW w:w="562" w:type="dxa"/>
          </w:tcPr>
          <w:p w:rsidR="005624CC" w:rsidRDefault="005624CC" w:rsidP="005624CC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3" w:type="dxa"/>
          </w:tcPr>
          <w:p w:rsidR="005624CC" w:rsidRDefault="005624CC" w:rsidP="005624CC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5DA8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е занятия в детском с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Pr="00795DA8"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  <w:r>
              <w:t xml:space="preserve"> </w:t>
            </w:r>
            <w:r w:rsidRPr="005624CC">
              <w:rPr>
                <w:rFonts w:ascii="Times New Roman" w:hAnsi="Times New Roman" w:cs="Times New Roman"/>
                <w:sz w:val="28"/>
                <w:szCs w:val="28"/>
              </w:rPr>
              <w:t>Л.И.Пензулаева  М.: МОЗАИКА-СИНТЕЗ, 2017</w:t>
            </w:r>
          </w:p>
        </w:tc>
      </w:tr>
      <w:tr w:rsidR="005624CC" w:rsidTr="00B02082">
        <w:tc>
          <w:tcPr>
            <w:tcW w:w="562" w:type="dxa"/>
          </w:tcPr>
          <w:p w:rsidR="005624CC" w:rsidRDefault="005624CC" w:rsidP="005624CC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3" w:type="dxa"/>
          </w:tcPr>
          <w:p w:rsidR="005624CC" w:rsidRDefault="005624CC" w:rsidP="005624CC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5DA8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е занятия в детском с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795DA8"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  <w:r>
              <w:t xml:space="preserve"> </w:t>
            </w:r>
            <w:r w:rsidRPr="005624CC">
              <w:rPr>
                <w:rFonts w:ascii="Times New Roman" w:hAnsi="Times New Roman" w:cs="Times New Roman"/>
                <w:sz w:val="28"/>
                <w:szCs w:val="28"/>
              </w:rPr>
              <w:t>Л.И.Пензулаева  М.: МОЗАИКА-СИНТЕЗ, 2017</w:t>
            </w:r>
          </w:p>
        </w:tc>
      </w:tr>
      <w:tr w:rsidR="005624CC" w:rsidTr="00B02082">
        <w:tc>
          <w:tcPr>
            <w:tcW w:w="562" w:type="dxa"/>
          </w:tcPr>
          <w:p w:rsidR="005624CC" w:rsidRDefault="005624CC" w:rsidP="005624CC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3" w:type="dxa"/>
          </w:tcPr>
          <w:p w:rsidR="005624CC" w:rsidRDefault="005624CC" w:rsidP="005624CC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5DA8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е занятия в детском с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к школе </w:t>
            </w:r>
            <w:r w:rsidRPr="00795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DA8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>
              <w:t xml:space="preserve"> </w:t>
            </w:r>
            <w:r w:rsidRPr="005624CC">
              <w:rPr>
                <w:rFonts w:ascii="Times New Roman" w:hAnsi="Times New Roman" w:cs="Times New Roman"/>
                <w:sz w:val="28"/>
                <w:szCs w:val="28"/>
              </w:rPr>
              <w:t>Л.И.Пензулаева  М.: МОЗАИКА-СИНТЕЗ, 2017</w:t>
            </w:r>
          </w:p>
        </w:tc>
      </w:tr>
      <w:tr w:rsidR="00DC1E6D" w:rsidTr="00B02082">
        <w:tc>
          <w:tcPr>
            <w:tcW w:w="562" w:type="dxa"/>
          </w:tcPr>
          <w:p w:rsidR="00DC1E6D" w:rsidRDefault="00DC1E6D" w:rsidP="005624CC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3" w:type="dxa"/>
          </w:tcPr>
          <w:p w:rsidR="00DC1E6D" w:rsidRDefault="00DC1E6D" w:rsidP="00DC1E6D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теки и фонотека  подвижных игр для всех возрастов по сезонам и тематике. </w:t>
            </w:r>
          </w:p>
          <w:p w:rsidR="00DC1E6D" w:rsidRPr="00795DA8" w:rsidRDefault="00DC1E6D" w:rsidP="005624CC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00A1" w:rsidRDefault="003600A1" w:rsidP="000E43B0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:rsidR="00E75813" w:rsidRDefault="00E75813" w:rsidP="00E75813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:rsidR="00E75813" w:rsidRDefault="00E75813" w:rsidP="00E75813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:rsidR="00E75813" w:rsidRPr="00E75813" w:rsidRDefault="00E75813" w:rsidP="00E75813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sectPr w:rsidR="00E75813" w:rsidRPr="00E75813" w:rsidSect="00795DA8">
      <w:footerReference w:type="default" r:id="rId9"/>
      <w:pgSz w:w="11906" w:h="16838"/>
      <w:pgMar w:top="567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539" w:rsidRDefault="00BB2539" w:rsidP="001D404F">
      <w:pPr>
        <w:spacing w:after="0" w:line="240" w:lineRule="auto"/>
      </w:pPr>
      <w:r>
        <w:separator/>
      </w:r>
    </w:p>
  </w:endnote>
  <w:endnote w:type="continuationSeparator" w:id="0">
    <w:p w:rsidR="00BB2539" w:rsidRDefault="00BB2539" w:rsidP="001D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474739"/>
      <w:docPartObj>
        <w:docPartGallery w:val="Page Numbers (Bottom of Page)"/>
        <w:docPartUnique/>
      </w:docPartObj>
    </w:sdtPr>
    <w:sdtEndPr/>
    <w:sdtContent>
      <w:p w:rsidR="00834AE6" w:rsidRDefault="00834AE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AD8">
          <w:rPr>
            <w:noProof/>
          </w:rPr>
          <w:t>7</w:t>
        </w:r>
        <w:r>
          <w:fldChar w:fldCharType="end"/>
        </w:r>
      </w:p>
    </w:sdtContent>
  </w:sdt>
  <w:p w:rsidR="00834AE6" w:rsidRDefault="00834A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539" w:rsidRDefault="00BB2539" w:rsidP="001D404F">
      <w:pPr>
        <w:spacing w:after="0" w:line="240" w:lineRule="auto"/>
      </w:pPr>
      <w:r>
        <w:separator/>
      </w:r>
    </w:p>
  </w:footnote>
  <w:footnote w:type="continuationSeparator" w:id="0">
    <w:p w:rsidR="00BB2539" w:rsidRDefault="00BB2539" w:rsidP="001D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D59F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15"/>
    <w:rsid w:val="00033FBA"/>
    <w:rsid w:val="000A426C"/>
    <w:rsid w:val="000B7971"/>
    <w:rsid w:val="000C07D3"/>
    <w:rsid w:val="000E43B0"/>
    <w:rsid w:val="000E73CE"/>
    <w:rsid w:val="001158EB"/>
    <w:rsid w:val="00147C37"/>
    <w:rsid w:val="00153115"/>
    <w:rsid w:val="001B7260"/>
    <w:rsid w:val="001D404F"/>
    <w:rsid w:val="00216357"/>
    <w:rsid w:val="00221D65"/>
    <w:rsid w:val="00234548"/>
    <w:rsid w:val="00247C0F"/>
    <w:rsid w:val="0025001A"/>
    <w:rsid w:val="00263138"/>
    <w:rsid w:val="002911C4"/>
    <w:rsid w:val="002C1176"/>
    <w:rsid w:val="002E2E4A"/>
    <w:rsid w:val="002E4D63"/>
    <w:rsid w:val="002E7FE4"/>
    <w:rsid w:val="002F1CE5"/>
    <w:rsid w:val="003324B0"/>
    <w:rsid w:val="0034390F"/>
    <w:rsid w:val="003600A1"/>
    <w:rsid w:val="003A10B4"/>
    <w:rsid w:val="003D6CBC"/>
    <w:rsid w:val="003E71FE"/>
    <w:rsid w:val="004218E7"/>
    <w:rsid w:val="00462782"/>
    <w:rsid w:val="00483D78"/>
    <w:rsid w:val="004A2A44"/>
    <w:rsid w:val="004F7B37"/>
    <w:rsid w:val="0054766F"/>
    <w:rsid w:val="0055440A"/>
    <w:rsid w:val="005562BA"/>
    <w:rsid w:val="005624CC"/>
    <w:rsid w:val="00565DFC"/>
    <w:rsid w:val="00566237"/>
    <w:rsid w:val="00584BAA"/>
    <w:rsid w:val="00593A65"/>
    <w:rsid w:val="005B3E24"/>
    <w:rsid w:val="005D5BE3"/>
    <w:rsid w:val="005F7520"/>
    <w:rsid w:val="006841E3"/>
    <w:rsid w:val="006965A0"/>
    <w:rsid w:val="006B045D"/>
    <w:rsid w:val="006B2E00"/>
    <w:rsid w:val="006D4234"/>
    <w:rsid w:val="006E4102"/>
    <w:rsid w:val="006F0DC4"/>
    <w:rsid w:val="006F2785"/>
    <w:rsid w:val="00712C42"/>
    <w:rsid w:val="00747FB6"/>
    <w:rsid w:val="00791638"/>
    <w:rsid w:val="00795DA8"/>
    <w:rsid w:val="007D7149"/>
    <w:rsid w:val="007F38F2"/>
    <w:rsid w:val="008329FC"/>
    <w:rsid w:val="00834AE6"/>
    <w:rsid w:val="0085508A"/>
    <w:rsid w:val="00890C8B"/>
    <w:rsid w:val="008C47FC"/>
    <w:rsid w:val="008D486A"/>
    <w:rsid w:val="00916A0F"/>
    <w:rsid w:val="00981362"/>
    <w:rsid w:val="00983F4E"/>
    <w:rsid w:val="009C72EC"/>
    <w:rsid w:val="009D046D"/>
    <w:rsid w:val="009F5B31"/>
    <w:rsid w:val="00A77071"/>
    <w:rsid w:val="00AB4D97"/>
    <w:rsid w:val="00AB746E"/>
    <w:rsid w:val="00B02082"/>
    <w:rsid w:val="00B17CB5"/>
    <w:rsid w:val="00B248B1"/>
    <w:rsid w:val="00B26E94"/>
    <w:rsid w:val="00B27AFA"/>
    <w:rsid w:val="00B80B4A"/>
    <w:rsid w:val="00BA7FFB"/>
    <w:rsid w:val="00BB2539"/>
    <w:rsid w:val="00C055AB"/>
    <w:rsid w:val="00C33FC0"/>
    <w:rsid w:val="00C34942"/>
    <w:rsid w:val="00C51392"/>
    <w:rsid w:val="00C66002"/>
    <w:rsid w:val="00C75460"/>
    <w:rsid w:val="00CA396E"/>
    <w:rsid w:val="00CA4F10"/>
    <w:rsid w:val="00D30B5E"/>
    <w:rsid w:val="00D639EA"/>
    <w:rsid w:val="00D66173"/>
    <w:rsid w:val="00DB28B4"/>
    <w:rsid w:val="00DB4E14"/>
    <w:rsid w:val="00DC1E6D"/>
    <w:rsid w:val="00DD20B0"/>
    <w:rsid w:val="00DE0C24"/>
    <w:rsid w:val="00DF2C99"/>
    <w:rsid w:val="00E05257"/>
    <w:rsid w:val="00E3509E"/>
    <w:rsid w:val="00E40AD8"/>
    <w:rsid w:val="00E45F04"/>
    <w:rsid w:val="00E75813"/>
    <w:rsid w:val="00EC4D1E"/>
    <w:rsid w:val="00ED1F91"/>
    <w:rsid w:val="00F2072A"/>
    <w:rsid w:val="00F258B9"/>
    <w:rsid w:val="00F46160"/>
    <w:rsid w:val="00F57F7F"/>
    <w:rsid w:val="00F709CE"/>
    <w:rsid w:val="00FE0159"/>
    <w:rsid w:val="00FE20B4"/>
    <w:rsid w:val="00FE46E8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060A2"/>
  <w15:docId w15:val="{C5489911-7400-4C49-9A2F-2598A298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072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4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404F"/>
  </w:style>
  <w:style w:type="paragraph" w:styleId="a8">
    <w:name w:val="footer"/>
    <w:basedOn w:val="a"/>
    <w:link w:val="a9"/>
    <w:uiPriority w:val="99"/>
    <w:unhideWhenUsed/>
    <w:rsid w:val="001D4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404F"/>
  </w:style>
  <w:style w:type="table" w:customStyle="1" w:styleId="1">
    <w:name w:val="Сетка таблицы1"/>
    <w:basedOn w:val="a1"/>
    <w:next w:val="a3"/>
    <w:uiPriority w:val="39"/>
    <w:rsid w:val="00E7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0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357887">
                              <w:marLeft w:val="75"/>
                              <w:marRight w:val="7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9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D2B5-90BA-46CD-BC46-2C9984C7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8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Пользователь Windows</cp:lastModifiedBy>
  <cp:revision>63</cp:revision>
  <cp:lastPrinted>2017-11-14T14:47:00Z</cp:lastPrinted>
  <dcterms:created xsi:type="dcterms:W3CDTF">2016-09-22T19:35:00Z</dcterms:created>
  <dcterms:modified xsi:type="dcterms:W3CDTF">2021-02-12T07:17:00Z</dcterms:modified>
</cp:coreProperties>
</file>